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4845"/>
        <w:gridCol w:w="1071"/>
        <w:gridCol w:w="1800"/>
        <w:gridCol w:w="2066"/>
      </w:tblGrid>
      <w:tr w:rsidR="008324F6" w14:paraId="795B9B2A" w14:textId="77777777" w:rsidTr="008D44FC">
        <w:tc>
          <w:tcPr>
            <w:tcW w:w="4845" w:type="dxa"/>
            <w:shd w:val="clear" w:color="auto" w:fill="1F3864" w:themeFill="accent1" w:themeFillShade="80"/>
          </w:tcPr>
          <w:p w14:paraId="432107AA" w14:textId="77777777" w:rsidR="008324F6" w:rsidRPr="00D92F25" w:rsidRDefault="00A211B8">
            <w:pPr>
              <w:rPr>
                <w:b/>
                <w:sz w:val="24"/>
              </w:rPr>
            </w:pPr>
            <w:r w:rsidRPr="00D92F25">
              <w:rPr>
                <w:b/>
                <w:sz w:val="24"/>
              </w:rPr>
              <w:t>Fecha</w:t>
            </w:r>
          </w:p>
        </w:tc>
        <w:tc>
          <w:tcPr>
            <w:tcW w:w="4937" w:type="dxa"/>
            <w:gridSpan w:val="3"/>
            <w:shd w:val="clear" w:color="auto" w:fill="1F3864" w:themeFill="accent1" w:themeFillShade="80"/>
          </w:tcPr>
          <w:p w14:paraId="652FE470" w14:textId="77777777" w:rsidR="008324F6" w:rsidRPr="00D92F25" w:rsidRDefault="00A211B8">
            <w:pPr>
              <w:rPr>
                <w:b/>
                <w:sz w:val="24"/>
              </w:rPr>
            </w:pPr>
            <w:r w:rsidRPr="00D92F25">
              <w:rPr>
                <w:b/>
                <w:sz w:val="24"/>
              </w:rPr>
              <w:t>Nombre del proyecto</w:t>
            </w:r>
          </w:p>
        </w:tc>
      </w:tr>
      <w:tr w:rsidR="008324F6" w14:paraId="02553AD3" w14:textId="77777777" w:rsidTr="008D44FC">
        <w:tc>
          <w:tcPr>
            <w:tcW w:w="4845" w:type="dxa"/>
          </w:tcPr>
          <w:p w14:paraId="4A5C8B79" w14:textId="559279BC" w:rsidR="00D92F25" w:rsidRPr="0009372C" w:rsidRDefault="00E96435">
            <w:pPr>
              <w:rPr>
                <w:rFonts w:ascii="Arial" w:hAnsi="Arial" w:cs="Arial"/>
                <w:noProof/>
              </w:rPr>
            </w:pPr>
            <w:r w:rsidRPr="0009372C">
              <w:rPr>
                <w:rFonts w:ascii="Arial" w:hAnsi="Arial" w:cs="Arial"/>
                <w:noProof/>
              </w:rPr>
              <w:t>{Se debe de indicar la fecha que se presenta el formulario}</w:t>
            </w:r>
          </w:p>
          <w:p w14:paraId="5492313E" w14:textId="0D08B83E" w:rsidR="008324F6" w:rsidRPr="0009372C" w:rsidRDefault="008324F6"/>
        </w:tc>
        <w:tc>
          <w:tcPr>
            <w:tcW w:w="4937" w:type="dxa"/>
            <w:gridSpan w:val="3"/>
          </w:tcPr>
          <w:p w14:paraId="02228BAE" w14:textId="12DBA108" w:rsidR="008324F6" w:rsidRPr="0009372C" w:rsidRDefault="00E96435" w:rsidP="00263DD0">
            <w:pPr>
              <w:spacing w:after="160" w:line="259" w:lineRule="auto"/>
              <w:jc w:val="both"/>
              <w:rPr>
                <w:rFonts w:ascii="Arial" w:hAnsi="Arial" w:cs="Arial"/>
                <w:color w:val="1D2228"/>
              </w:rPr>
            </w:pPr>
            <w:r w:rsidRPr="0009372C">
              <w:rPr>
                <w:rFonts w:ascii="Arial" w:hAnsi="Arial" w:cs="Arial"/>
              </w:rPr>
              <w:t>{Indica el nombre completo del proyecto de acuerdo con la contratación}</w:t>
            </w:r>
          </w:p>
        </w:tc>
      </w:tr>
      <w:tr w:rsidR="00DD4029" w14:paraId="23A59A85" w14:textId="77777777" w:rsidTr="008D44FC">
        <w:tc>
          <w:tcPr>
            <w:tcW w:w="9782" w:type="dxa"/>
            <w:gridSpan w:val="4"/>
            <w:shd w:val="clear" w:color="auto" w:fill="1F3864" w:themeFill="accent1" w:themeFillShade="80"/>
          </w:tcPr>
          <w:p w14:paraId="69D4CC11" w14:textId="7FDAE3F6" w:rsidR="00DD4029" w:rsidRPr="00D021E9" w:rsidRDefault="00522F88" w:rsidP="00522F88">
            <w:pPr>
              <w:jc w:val="center"/>
              <w:rPr>
                <w:rFonts w:ascii="Arial" w:hAnsi="Arial" w:cs="Arial"/>
                <w:b/>
                <w:noProof/>
                <w:highlight w:val="yellow"/>
              </w:rPr>
            </w:pPr>
            <w:r w:rsidRPr="006730E9">
              <w:rPr>
                <w:rFonts w:ascii="Arial" w:hAnsi="Arial" w:cs="Arial"/>
                <w:b/>
                <w:noProof/>
              </w:rPr>
              <w:t>Datos de Identificación del proyecto</w:t>
            </w:r>
          </w:p>
        </w:tc>
      </w:tr>
      <w:tr w:rsidR="00560E3B" w14:paraId="772BE04C" w14:textId="77777777" w:rsidTr="008D44FC">
        <w:tc>
          <w:tcPr>
            <w:tcW w:w="9782" w:type="dxa"/>
            <w:gridSpan w:val="4"/>
            <w:shd w:val="clear" w:color="auto" w:fill="1F3864" w:themeFill="accent1" w:themeFillShade="80"/>
          </w:tcPr>
          <w:p w14:paraId="584F5990" w14:textId="1935432C" w:rsidR="00560E3B" w:rsidRPr="00560E3B" w:rsidRDefault="00560E3B" w:rsidP="00560E3B">
            <w:pPr>
              <w:rPr>
                <w:rFonts w:ascii="Arial" w:hAnsi="Arial" w:cs="Arial"/>
                <w:b/>
                <w:i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Localización</w:t>
            </w:r>
          </w:p>
        </w:tc>
      </w:tr>
      <w:tr w:rsidR="00560E3B" w14:paraId="6B36B952" w14:textId="77777777" w:rsidTr="008D44FC">
        <w:tc>
          <w:tcPr>
            <w:tcW w:w="4845" w:type="dxa"/>
          </w:tcPr>
          <w:p w14:paraId="29B9A7E6" w14:textId="33087C27" w:rsidR="00560E3B" w:rsidRPr="0009372C" w:rsidRDefault="00560E3B">
            <w:pPr>
              <w:rPr>
                <w:rFonts w:ascii="Arial" w:hAnsi="Arial" w:cs="Arial"/>
                <w:noProof/>
              </w:rPr>
            </w:pPr>
            <w:r w:rsidRPr="0009372C">
              <w:rPr>
                <w:rFonts w:ascii="Arial" w:hAnsi="Arial" w:cs="Arial"/>
                <w:noProof/>
              </w:rPr>
              <w:t>Ruta:</w:t>
            </w:r>
            <w:r w:rsidR="006B4FD0" w:rsidRPr="0009372C">
              <w:rPr>
                <w:rFonts w:ascii="Arial" w:hAnsi="Arial" w:cs="Arial"/>
                <w:noProof/>
              </w:rPr>
              <w:t xml:space="preserve"> </w:t>
            </w:r>
            <w:r w:rsidR="00E96435" w:rsidRPr="0009372C">
              <w:rPr>
                <w:rFonts w:ascii="Arial" w:hAnsi="Arial" w:cs="Arial"/>
                <w:noProof/>
              </w:rPr>
              <w:t>{Detalla la ruta donde se encuentra el proyecto}</w:t>
            </w:r>
          </w:p>
        </w:tc>
        <w:tc>
          <w:tcPr>
            <w:tcW w:w="4937" w:type="dxa"/>
            <w:gridSpan w:val="3"/>
          </w:tcPr>
          <w:p w14:paraId="39C06FD1" w14:textId="77777777" w:rsidR="00560E3B" w:rsidRDefault="00560E3B" w:rsidP="00560E3B">
            <w:pPr>
              <w:rPr>
                <w:rFonts w:ascii="Arial" w:hAnsi="Arial" w:cs="Arial"/>
                <w:noProof/>
              </w:rPr>
            </w:pPr>
            <w:r w:rsidRPr="0009372C">
              <w:rPr>
                <w:rFonts w:ascii="Arial" w:hAnsi="Arial" w:cs="Arial"/>
                <w:noProof/>
              </w:rPr>
              <w:t>Sección de Control:</w:t>
            </w:r>
            <w:r w:rsidR="006B4FD0" w:rsidRPr="0009372C">
              <w:rPr>
                <w:rFonts w:ascii="Arial" w:hAnsi="Arial" w:cs="Arial"/>
                <w:noProof/>
              </w:rPr>
              <w:t xml:space="preserve"> </w:t>
            </w:r>
            <w:r w:rsidR="00E96435" w:rsidRPr="0009372C">
              <w:rPr>
                <w:rFonts w:ascii="Arial" w:hAnsi="Arial" w:cs="Arial"/>
                <w:noProof/>
              </w:rPr>
              <w:t>: {Detalla la sección de control donde se encuentra el proyecto}</w:t>
            </w:r>
          </w:p>
          <w:p w14:paraId="526AEDEF" w14:textId="7D0B68CD" w:rsidR="006730E9" w:rsidRPr="0009372C" w:rsidRDefault="006730E9" w:rsidP="00560E3B">
            <w:pPr>
              <w:rPr>
                <w:rFonts w:ascii="Arial" w:hAnsi="Arial" w:cs="Arial"/>
                <w:noProof/>
              </w:rPr>
            </w:pPr>
          </w:p>
        </w:tc>
      </w:tr>
      <w:tr w:rsidR="00560E3B" w14:paraId="44024470" w14:textId="77777777" w:rsidTr="008D44FC">
        <w:tc>
          <w:tcPr>
            <w:tcW w:w="4845" w:type="dxa"/>
          </w:tcPr>
          <w:p w14:paraId="16F460D9" w14:textId="6CDCE096" w:rsidR="00560E3B" w:rsidRPr="0009372C" w:rsidRDefault="00560E3B">
            <w:pPr>
              <w:rPr>
                <w:rFonts w:ascii="Arial" w:hAnsi="Arial" w:cs="Arial"/>
                <w:noProof/>
              </w:rPr>
            </w:pPr>
            <w:r w:rsidRPr="0009372C">
              <w:rPr>
                <w:rFonts w:ascii="Arial" w:hAnsi="Arial" w:cs="Arial"/>
                <w:noProof/>
              </w:rPr>
              <w:t xml:space="preserve">Zona: </w:t>
            </w:r>
            <w:r w:rsidR="00E96435" w:rsidRPr="0009372C">
              <w:rPr>
                <w:rFonts w:ascii="Arial" w:hAnsi="Arial" w:cs="Arial"/>
                <w:noProof/>
              </w:rPr>
              <w:t>: {Detalla la zona donde se encuentra el proyecto}</w:t>
            </w:r>
          </w:p>
        </w:tc>
        <w:tc>
          <w:tcPr>
            <w:tcW w:w="4937" w:type="dxa"/>
            <w:gridSpan w:val="3"/>
          </w:tcPr>
          <w:p w14:paraId="432EFC0C" w14:textId="77777777" w:rsidR="00560E3B" w:rsidRDefault="00560E3B" w:rsidP="00560E3B">
            <w:pPr>
              <w:rPr>
                <w:rFonts w:ascii="Arial" w:hAnsi="Arial" w:cs="Arial"/>
                <w:noProof/>
              </w:rPr>
            </w:pPr>
            <w:r w:rsidRPr="0009372C">
              <w:rPr>
                <w:rFonts w:ascii="Arial" w:hAnsi="Arial" w:cs="Arial"/>
                <w:noProof/>
              </w:rPr>
              <w:t>Provincia:</w:t>
            </w:r>
            <w:r w:rsidR="00E96435" w:rsidRPr="0009372C">
              <w:rPr>
                <w:rFonts w:ascii="Arial" w:hAnsi="Arial" w:cs="Arial"/>
                <w:noProof/>
              </w:rPr>
              <w:t xml:space="preserve"> : {Indica la provincia donde se encuentra el proyecto}</w:t>
            </w:r>
            <w:r w:rsidR="006B4FD0" w:rsidRPr="0009372C">
              <w:rPr>
                <w:rFonts w:ascii="Arial" w:hAnsi="Arial" w:cs="Arial"/>
                <w:noProof/>
              </w:rPr>
              <w:t xml:space="preserve"> </w:t>
            </w:r>
          </w:p>
          <w:p w14:paraId="3834287E" w14:textId="268E7BC5" w:rsidR="006730E9" w:rsidRPr="0009372C" w:rsidRDefault="006730E9" w:rsidP="00560E3B">
            <w:pPr>
              <w:rPr>
                <w:rFonts w:ascii="Arial" w:hAnsi="Arial" w:cs="Arial"/>
                <w:noProof/>
              </w:rPr>
            </w:pPr>
          </w:p>
        </w:tc>
      </w:tr>
      <w:tr w:rsidR="00560E3B" w14:paraId="50862FEF" w14:textId="77777777" w:rsidTr="008D44FC">
        <w:tc>
          <w:tcPr>
            <w:tcW w:w="4845" w:type="dxa"/>
          </w:tcPr>
          <w:p w14:paraId="5193B889" w14:textId="2A9F72CC" w:rsidR="00560E3B" w:rsidRPr="0009372C" w:rsidRDefault="00DF3D89">
            <w:pPr>
              <w:rPr>
                <w:rFonts w:ascii="Arial" w:hAnsi="Arial" w:cs="Arial"/>
                <w:noProof/>
              </w:rPr>
            </w:pPr>
            <w:r w:rsidRPr="0009372C">
              <w:rPr>
                <w:rFonts w:ascii="Arial" w:hAnsi="Arial" w:cs="Arial"/>
                <w:noProof/>
              </w:rPr>
              <w:t>Cantón</w:t>
            </w:r>
            <w:r w:rsidR="00560E3B" w:rsidRPr="0009372C">
              <w:rPr>
                <w:rFonts w:ascii="Arial" w:hAnsi="Arial" w:cs="Arial"/>
                <w:noProof/>
              </w:rPr>
              <w:t>:</w:t>
            </w:r>
            <w:r w:rsidR="006B4FD0" w:rsidRPr="0009372C">
              <w:rPr>
                <w:rFonts w:ascii="Arial" w:hAnsi="Arial" w:cs="Arial"/>
                <w:noProof/>
              </w:rPr>
              <w:t xml:space="preserve"> </w:t>
            </w:r>
            <w:r w:rsidR="00E96435" w:rsidRPr="0009372C">
              <w:rPr>
                <w:rFonts w:ascii="Arial" w:hAnsi="Arial" w:cs="Arial"/>
                <w:noProof/>
              </w:rPr>
              <w:t>: {Indica el cantón donde se encuentra el proyecto}</w:t>
            </w:r>
          </w:p>
        </w:tc>
        <w:tc>
          <w:tcPr>
            <w:tcW w:w="4937" w:type="dxa"/>
            <w:gridSpan w:val="3"/>
          </w:tcPr>
          <w:p w14:paraId="119E4D52" w14:textId="77777777" w:rsidR="00560E3B" w:rsidRDefault="00DF3D89" w:rsidP="00560E3B">
            <w:pPr>
              <w:rPr>
                <w:rFonts w:ascii="Arial" w:hAnsi="Arial" w:cs="Arial"/>
                <w:noProof/>
              </w:rPr>
            </w:pPr>
            <w:r w:rsidRPr="0009372C">
              <w:rPr>
                <w:rFonts w:ascii="Arial" w:hAnsi="Arial" w:cs="Arial"/>
                <w:noProof/>
              </w:rPr>
              <w:t>Distrito</w:t>
            </w:r>
            <w:r w:rsidR="00560E3B" w:rsidRPr="0009372C">
              <w:rPr>
                <w:rFonts w:ascii="Arial" w:hAnsi="Arial" w:cs="Arial"/>
                <w:noProof/>
              </w:rPr>
              <w:t>:</w:t>
            </w:r>
            <w:r w:rsidR="006B4FD0" w:rsidRPr="0009372C">
              <w:rPr>
                <w:rFonts w:ascii="Arial" w:hAnsi="Arial" w:cs="Arial"/>
                <w:noProof/>
              </w:rPr>
              <w:t xml:space="preserve"> </w:t>
            </w:r>
            <w:r w:rsidR="00E96435" w:rsidRPr="0009372C">
              <w:rPr>
                <w:rFonts w:ascii="Arial" w:hAnsi="Arial" w:cs="Arial"/>
                <w:noProof/>
              </w:rPr>
              <w:t>: {Detalla el distrito donde se encuentra el proyecto}</w:t>
            </w:r>
          </w:p>
          <w:p w14:paraId="2B1B472C" w14:textId="7C883D22" w:rsidR="006730E9" w:rsidRPr="0009372C" w:rsidRDefault="006730E9" w:rsidP="00560E3B">
            <w:pPr>
              <w:rPr>
                <w:rFonts w:ascii="Arial" w:hAnsi="Arial" w:cs="Arial"/>
                <w:noProof/>
              </w:rPr>
            </w:pPr>
          </w:p>
        </w:tc>
      </w:tr>
      <w:tr w:rsidR="00DF3D89" w14:paraId="19F64BE3" w14:textId="77777777" w:rsidTr="008D44FC">
        <w:tc>
          <w:tcPr>
            <w:tcW w:w="4845" w:type="dxa"/>
          </w:tcPr>
          <w:p w14:paraId="4591F589" w14:textId="0B9B8501" w:rsidR="00DF3D89" w:rsidRPr="0009372C" w:rsidRDefault="00DF3D89">
            <w:pPr>
              <w:rPr>
                <w:rFonts w:ascii="Arial" w:hAnsi="Arial" w:cs="Arial"/>
                <w:noProof/>
              </w:rPr>
            </w:pPr>
            <w:r w:rsidRPr="0009372C">
              <w:rPr>
                <w:rFonts w:ascii="Arial" w:hAnsi="Arial" w:cs="Arial"/>
                <w:noProof/>
              </w:rPr>
              <w:t>Kilómetro:</w:t>
            </w:r>
            <w:r w:rsidR="006B4FD0" w:rsidRPr="0009372C">
              <w:rPr>
                <w:rFonts w:ascii="Arial" w:hAnsi="Arial" w:cs="Arial"/>
                <w:noProof/>
              </w:rPr>
              <w:t xml:space="preserve"> </w:t>
            </w:r>
            <w:r w:rsidR="00E96435" w:rsidRPr="0009372C">
              <w:rPr>
                <w:rFonts w:ascii="Arial" w:hAnsi="Arial" w:cs="Arial"/>
                <w:noProof/>
              </w:rPr>
              <w:t>: {indica el kilómetro donde se encuentra el proyecto}</w:t>
            </w:r>
          </w:p>
        </w:tc>
        <w:tc>
          <w:tcPr>
            <w:tcW w:w="4937" w:type="dxa"/>
            <w:gridSpan w:val="3"/>
          </w:tcPr>
          <w:p w14:paraId="7C8907D9" w14:textId="71FA09F6" w:rsidR="00E96435" w:rsidRPr="0009372C" w:rsidRDefault="00DF3D89" w:rsidP="00E96435">
            <w:pPr>
              <w:rPr>
                <w:rFonts w:ascii="Arial" w:hAnsi="Arial" w:cs="Arial"/>
                <w:noProof/>
              </w:rPr>
            </w:pPr>
            <w:r w:rsidRPr="0009372C">
              <w:rPr>
                <w:rFonts w:ascii="Arial" w:hAnsi="Arial" w:cs="Arial"/>
                <w:noProof/>
              </w:rPr>
              <w:t>Ubicación:</w:t>
            </w:r>
            <w:r w:rsidR="00E96435" w:rsidRPr="0009372C">
              <w:rPr>
                <w:rFonts w:ascii="Arial" w:hAnsi="Arial" w:cs="Arial"/>
                <w:noProof/>
              </w:rPr>
              <w:t xml:space="preserve"> : {indica la ubicación por coordenadas donde se encuentra el proyecto}</w:t>
            </w:r>
            <w:r w:rsidR="006B4FD0" w:rsidRPr="0009372C">
              <w:t xml:space="preserve"> </w:t>
            </w:r>
          </w:p>
          <w:p w14:paraId="0B85756B" w14:textId="7AC346A9" w:rsidR="009E438B" w:rsidRPr="0009372C" w:rsidRDefault="009E438B" w:rsidP="00560E3B">
            <w:pPr>
              <w:rPr>
                <w:rFonts w:ascii="Arial" w:hAnsi="Arial" w:cs="Arial"/>
                <w:noProof/>
              </w:rPr>
            </w:pPr>
          </w:p>
        </w:tc>
      </w:tr>
      <w:tr w:rsidR="008324F6" w14:paraId="5591F4ED" w14:textId="77777777" w:rsidTr="008D44FC">
        <w:tc>
          <w:tcPr>
            <w:tcW w:w="4845" w:type="dxa"/>
            <w:shd w:val="clear" w:color="auto" w:fill="1F3864" w:themeFill="accent1" w:themeFillShade="80"/>
          </w:tcPr>
          <w:p w14:paraId="1ABE755E" w14:textId="77777777" w:rsidR="008324F6" w:rsidRPr="00D92F25" w:rsidRDefault="00A211B8">
            <w:pPr>
              <w:rPr>
                <w:b/>
                <w:sz w:val="24"/>
              </w:rPr>
            </w:pPr>
            <w:r w:rsidRPr="00D92F25">
              <w:rPr>
                <w:b/>
                <w:sz w:val="24"/>
              </w:rPr>
              <w:t>Áreas de conocimiento / Procesos</w:t>
            </w:r>
          </w:p>
        </w:tc>
        <w:tc>
          <w:tcPr>
            <w:tcW w:w="4937" w:type="dxa"/>
            <w:gridSpan w:val="3"/>
            <w:shd w:val="clear" w:color="auto" w:fill="1F3864" w:themeFill="accent1" w:themeFillShade="80"/>
          </w:tcPr>
          <w:p w14:paraId="17A950EB" w14:textId="77777777" w:rsidR="008324F6" w:rsidRPr="00D92F25" w:rsidRDefault="00A211B8">
            <w:pPr>
              <w:rPr>
                <w:b/>
                <w:sz w:val="24"/>
              </w:rPr>
            </w:pPr>
            <w:r w:rsidRPr="00D92F25">
              <w:rPr>
                <w:b/>
                <w:sz w:val="24"/>
              </w:rPr>
              <w:t>Área de aplicación (Sector / Industria)</w:t>
            </w:r>
          </w:p>
        </w:tc>
      </w:tr>
      <w:tr w:rsidR="00D92F25" w14:paraId="5F3866F3" w14:textId="77777777" w:rsidTr="008D44FC">
        <w:tc>
          <w:tcPr>
            <w:tcW w:w="4845" w:type="dxa"/>
          </w:tcPr>
          <w:p w14:paraId="5B6E12B8" w14:textId="77777777" w:rsidR="00D92F25" w:rsidRDefault="00D92F25" w:rsidP="00D92F25">
            <w:pPr>
              <w:rPr>
                <w:rFonts w:ascii="Arial" w:hAnsi="Arial" w:cs="Arial"/>
                <w:noProof/>
              </w:rPr>
            </w:pPr>
          </w:p>
          <w:p w14:paraId="28D108E4" w14:textId="77777777" w:rsidR="00D92F25" w:rsidRPr="00C801FE" w:rsidRDefault="00D92F25" w:rsidP="00D92F25">
            <w:pPr>
              <w:rPr>
                <w:rFonts w:ascii="Arial" w:hAnsi="Arial" w:cs="Arial"/>
                <w:b/>
                <w:i/>
                <w:noProof/>
              </w:rPr>
            </w:pPr>
            <w:r w:rsidRPr="00C801FE">
              <w:rPr>
                <w:rFonts w:ascii="Arial" w:hAnsi="Arial" w:cs="Arial"/>
                <w:b/>
                <w:i/>
                <w:noProof/>
              </w:rPr>
              <w:t>Procesos desarrollado</w:t>
            </w:r>
          </w:p>
          <w:p w14:paraId="764EE9D1" w14:textId="77777777" w:rsidR="00D92F25" w:rsidRPr="00667AE8" w:rsidRDefault="00D92F25" w:rsidP="00D92F25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noProof/>
              </w:rPr>
            </w:pPr>
            <w:r w:rsidRPr="00667AE8">
              <w:rPr>
                <w:rFonts w:ascii="Arial" w:hAnsi="Arial" w:cs="Arial"/>
                <w:i/>
                <w:noProof/>
              </w:rPr>
              <w:t>Inicio</w:t>
            </w:r>
          </w:p>
          <w:p w14:paraId="4C6CF2B5" w14:textId="77777777" w:rsidR="00D92F25" w:rsidRPr="00C801FE" w:rsidRDefault="00D92F25" w:rsidP="00D92F2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Planificación </w:t>
            </w:r>
          </w:p>
          <w:p w14:paraId="663A8B3C" w14:textId="77777777" w:rsidR="00D92F25" w:rsidRPr="00C801FE" w:rsidRDefault="00D92F25" w:rsidP="00D92F2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>Monitoreo y Control</w:t>
            </w:r>
          </w:p>
          <w:p w14:paraId="6EFC5B47" w14:textId="44863989" w:rsidR="00D92F25" w:rsidRPr="00C801FE" w:rsidRDefault="0070572E" w:rsidP="00D92F2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>Actualización del sistema</w:t>
            </w:r>
          </w:p>
          <w:p w14:paraId="6246B4DE" w14:textId="77777777" w:rsidR="00D92F25" w:rsidRDefault="00D92F25" w:rsidP="00D92F25">
            <w:pPr>
              <w:rPr>
                <w:rFonts w:ascii="Arial" w:hAnsi="Arial" w:cs="Arial"/>
                <w:i/>
                <w:noProof/>
              </w:rPr>
            </w:pPr>
          </w:p>
          <w:p w14:paraId="4D958F13" w14:textId="77777777" w:rsidR="00D92F25" w:rsidRDefault="00D92F25" w:rsidP="00D92F25">
            <w:pPr>
              <w:rPr>
                <w:rFonts w:ascii="Arial" w:hAnsi="Arial" w:cs="Arial"/>
                <w:i/>
                <w:noProof/>
              </w:rPr>
            </w:pPr>
          </w:p>
          <w:p w14:paraId="7D9EB15A" w14:textId="0E7C6707" w:rsidR="00D92F25" w:rsidRPr="00C801FE" w:rsidRDefault="00982327" w:rsidP="00D92F25">
            <w:pPr>
              <w:rPr>
                <w:rFonts w:ascii="Arial" w:hAnsi="Arial" w:cs="Arial"/>
                <w:b/>
                <w:i/>
                <w:noProof/>
              </w:rPr>
            </w:pPr>
            <w:r>
              <w:rPr>
                <w:rFonts w:ascii="Arial" w:hAnsi="Arial" w:cs="Arial"/>
                <w:b/>
                <w:i/>
                <w:noProof/>
              </w:rPr>
              <w:t>Á</w:t>
            </w:r>
            <w:r w:rsidR="00D92F25" w:rsidRPr="00C801FE">
              <w:rPr>
                <w:rFonts w:ascii="Arial" w:hAnsi="Arial" w:cs="Arial"/>
                <w:b/>
                <w:i/>
                <w:noProof/>
              </w:rPr>
              <w:t>reas de Conocimiento</w:t>
            </w:r>
          </w:p>
          <w:p w14:paraId="4C06C7A6" w14:textId="5AB31725" w:rsidR="00D92F25" w:rsidRPr="00983872" w:rsidRDefault="00D92F25" w:rsidP="00D92F25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</w:rPr>
            </w:pPr>
            <w:r w:rsidRPr="00983872">
              <w:rPr>
                <w:rFonts w:ascii="Arial" w:hAnsi="Arial" w:cs="Arial"/>
                <w:i/>
                <w:noProof/>
              </w:rPr>
              <w:t xml:space="preserve">Alcance del </w:t>
            </w:r>
            <w:r w:rsidR="0009372C">
              <w:rPr>
                <w:rFonts w:ascii="Arial" w:hAnsi="Arial" w:cs="Arial"/>
                <w:i/>
                <w:noProof/>
              </w:rPr>
              <w:t>proyecto</w:t>
            </w:r>
          </w:p>
          <w:p w14:paraId="3B26122F" w14:textId="7D3F290C" w:rsidR="00D92F25" w:rsidRPr="00983872" w:rsidRDefault="00D92F25" w:rsidP="00D92F25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</w:rPr>
            </w:pPr>
            <w:r w:rsidRPr="00983872">
              <w:rPr>
                <w:rFonts w:ascii="Arial" w:hAnsi="Arial" w:cs="Arial"/>
                <w:i/>
                <w:noProof/>
              </w:rPr>
              <w:t xml:space="preserve">Integración del </w:t>
            </w:r>
            <w:r w:rsidR="0009372C">
              <w:rPr>
                <w:rFonts w:ascii="Arial" w:hAnsi="Arial" w:cs="Arial"/>
                <w:i/>
                <w:noProof/>
              </w:rPr>
              <w:t>proyecto</w:t>
            </w:r>
          </w:p>
          <w:p w14:paraId="3E94579C" w14:textId="31224D93" w:rsidR="00D92F25" w:rsidRPr="00983872" w:rsidRDefault="00D92F25" w:rsidP="00D92F25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</w:rPr>
            </w:pPr>
            <w:r w:rsidRPr="00983872">
              <w:rPr>
                <w:rFonts w:ascii="Arial" w:hAnsi="Arial" w:cs="Arial"/>
                <w:i/>
                <w:noProof/>
              </w:rPr>
              <w:t xml:space="preserve">Cronograma del </w:t>
            </w:r>
            <w:r w:rsidR="0009372C">
              <w:rPr>
                <w:rFonts w:ascii="Arial" w:hAnsi="Arial" w:cs="Arial"/>
                <w:i/>
                <w:noProof/>
              </w:rPr>
              <w:t>proyecto</w:t>
            </w:r>
          </w:p>
          <w:p w14:paraId="5BF1E0E6" w14:textId="7C685FC8" w:rsidR="00D92F25" w:rsidRPr="00983872" w:rsidRDefault="00D92F25" w:rsidP="00D92F25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</w:rPr>
            </w:pPr>
            <w:r w:rsidRPr="00983872">
              <w:rPr>
                <w:rFonts w:ascii="Arial" w:hAnsi="Arial" w:cs="Arial"/>
                <w:i/>
                <w:noProof/>
              </w:rPr>
              <w:t xml:space="preserve">Costo del </w:t>
            </w:r>
            <w:r w:rsidR="0009372C">
              <w:rPr>
                <w:rFonts w:ascii="Arial" w:hAnsi="Arial" w:cs="Arial"/>
                <w:i/>
                <w:noProof/>
              </w:rPr>
              <w:t>proyecto</w:t>
            </w:r>
          </w:p>
          <w:p w14:paraId="544CF37F" w14:textId="77777777" w:rsidR="0009372C" w:rsidRPr="0009372C" w:rsidRDefault="00D92F25" w:rsidP="00D92F25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</w:rPr>
            </w:pPr>
            <w:r w:rsidRPr="00983872">
              <w:rPr>
                <w:rFonts w:ascii="Arial" w:hAnsi="Arial" w:cs="Arial"/>
                <w:i/>
                <w:noProof/>
              </w:rPr>
              <w:t xml:space="preserve">Recursos del </w:t>
            </w:r>
            <w:r w:rsidR="0009372C">
              <w:rPr>
                <w:rFonts w:ascii="Arial" w:hAnsi="Arial" w:cs="Arial"/>
                <w:i/>
                <w:noProof/>
              </w:rPr>
              <w:t>proyecto</w:t>
            </w:r>
            <w:r w:rsidR="0009372C" w:rsidRPr="00983872">
              <w:rPr>
                <w:rFonts w:ascii="Arial" w:hAnsi="Arial" w:cs="Arial"/>
                <w:i/>
                <w:noProof/>
              </w:rPr>
              <w:t xml:space="preserve"> </w:t>
            </w:r>
          </w:p>
          <w:p w14:paraId="66E2C71C" w14:textId="7F1883D1" w:rsidR="00D92F25" w:rsidRPr="00983872" w:rsidRDefault="00D92F25" w:rsidP="00D92F25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</w:rPr>
            </w:pPr>
            <w:r w:rsidRPr="00983872">
              <w:rPr>
                <w:rFonts w:ascii="Arial" w:hAnsi="Arial" w:cs="Arial"/>
                <w:i/>
                <w:noProof/>
              </w:rPr>
              <w:t xml:space="preserve">Comunicación del </w:t>
            </w:r>
            <w:r w:rsidR="0009372C">
              <w:rPr>
                <w:rFonts w:ascii="Arial" w:hAnsi="Arial" w:cs="Arial"/>
                <w:i/>
                <w:noProof/>
              </w:rPr>
              <w:t>proyecto</w:t>
            </w:r>
          </w:p>
          <w:p w14:paraId="22F80800" w14:textId="77777777" w:rsidR="0009372C" w:rsidRPr="0009372C" w:rsidRDefault="00D92F25" w:rsidP="00D92F25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</w:rPr>
            </w:pPr>
            <w:r w:rsidRPr="00983872">
              <w:rPr>
                <w:rFonts w:ascii="Arial" w:hAnsi="Arial" w:cs="Arial"/>
                <w:i/>
                <w:noProof/>
              </w:rPr>
              <w:t xml:space="preserve">Riesgos del </w:t>
            </w:r>
            <w:r w:rsidR="0009372C">
              <w:rPr>
                <w:rFonts w:ascii="Arial" w:hAnsi="Arial" w:cs="Arial"/>
                <w:i/>
                <w:noProof/>
              </w:rPr>
              <w:t>proyecto</w:t>
            </w:r>
            <w:r w:rsidR="0009372C" w:rsidRPr="00983872">
              <w:rPr>
                <w:rFonts w:ascii="Arial" w:hAnsi="Arial" w:cs="Arial"/>
                <w:i/>
                <w:noProof/>
              </w:rPr>
              <w:t xml:space="preserve"> </w:t>
            </w:r>
          </w:p>
          <w:p w14:paraId="270B33BC" w14:textId="607DB4BE" w:rsidR="00D92F25" w:rsidRPr="00983872" w:rsidRDefault="00D92F25" w:rsidP="00D92F25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</w:rPr>
            </w:pPr>
            <w:r w:rsidRPr="00983872">
              <w:rPr>
                <w:rFonts w:ascii="Arial" w:hAnsi="Arial" w:cs="Arial"/>
                <w:i/>
                <w:noProof/>
              </w:rPr>
              <w:t xml:space="preserve">Interesados del </w:t>
            </w:r>
            <w:r w:rsidR="0009372C">
              <w:rPr>
                <w:rFonts w:ascii="Arial" w:hAnsi="Arial" w:cs="Arial"/>
                <w:i/>
                <w:noProof/>
              </w:rPr>
              <w:t>proyecto</w:t>
            </w:r>
          </w:p>
          <w:p w14:paraId="3DD8756E" w14:textId="77777777" w:rsidR="0009372C" w:rsidRPr="0009372C" w:rsidRDefault="00D92F25" w:rsidP="00E96435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</w:rPr>
            </w:pPr>
            <w:r w:rsidRPr="00983872">
              <w:rPr>
                <w:rFonts w:ascii="Arial" w:hAnsi="Arial" w:cs="Arial"/>
                <w:i/>
                <w:noProof/>
              </w:rPr>
              <w:t xml:space="preserve">Calidad del </w:t>
            </w:r>
            <w:r w:rsidR="0009372C">
              <w:rPr>
                <w:rFonts w:ascii="Arial" w:hAnsi="Arial" w:cs="Arial"/>
                <w:i/>
                <w:noProof/>
              </w:rPr>
              <w:t>proyecto</w:t>
            </w:r>
            <w:r w:rsidR="0009372C" w:rsidRPr="00E96435">
              <w:rPr>
                <w:rFonts w:ascii="Arial" w:hAnsi="Arial" w:cs="Arial"/>
                <w:i/>
                <w:noProof/>
              </w:rPr>
              <w:t xml:space="preserve"> </w:t>
            </w:r>
          </w:p>
          <w:p w14:paraId="519CCC33" w14:textId="77777777" w:rsidR="00D92F25" w:rsidRPr="006730E9" w:rsidRDefault="00D92F25" w:rsidP="00E96435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</w:rPr>
            </w:pPr>
            <w:r w:rsidRPr="00E96435">
              <w:rPr>
                <w:rFonts w:ascii="Arial" w:hAnsi="Arial" w:cs="Arial"/>
                <w:i/>
                <w:noProof/>
              </w:rPr>
              <w:t xml:space="preserve">Adquisiones del </w:t>
            </w:r>
            <w:r w:rsidR="0009372C">
              <w:rPr>
                <w:rFonts w:ascii="Arial" w:hAnsi="Arial" w:cs="Arial"/>
                <w:i/>
                <w:noProof/>
              </w:rPr>
              <w:t>proyecto</w:t>
            </w:r>
          </w:p>
          <w:p w14:paraId="5BFEE4F3" w14:textId="010901F5" w:rsidR="006730E9" w:rsidRPr="003C614D" w:rsidRDefault="006730E9" w:rsidP="006730E9">
            <w:pPr>
              <w:ind w:left="72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937" w:type="dxa"/>
            <w:gridSpan w:val="3"/>
          </w:tcPr>
          <w:p w14:paraId="5CA22FCB" w14:textId="77777777" w:rsidR="00D92F25" w:rsidRDefault="00D92F25" w:rsidP="00D92F25">
            <w:pPr>
              <w:rPr>
                <w:rFonts w:ascii="Arial" w:hAnsi="Arial" w:cs="Arial"/>
                <w:b/>
                <w:noProof/>
              </w:rPr>
            </w:pPr>
          </w:p>
          <w:p w14:paraId="55105FB4" w14:textId="77777777" w:rsidR="00D92F25" w:rsidRPr="003C614D" w:rsidRDefault="00D92F25" w:rsidP="005E07D7">
            <w:pPr>
              <w:jc w:val="both"/>
              <w:rPr>
                <w:rFonts w:ascii="Arial" w:hAnsi="Arial" w:cs="Arial"/>
                <w:b/>
                <w:noProof/>
              </w:rPr>
            </w:pPr>
            <w:r w:rsidRPr="003C614D">
              <w:rPr>
                <w:rFonts w:ascii="Arial" w:hAnsi="Arial" w:cs="Arial"/>
                <w:b/>
                <w:noProof/>
              </w:rPr>
              <w:t xml:space="preserve">Sector </w:t>
            </w:r>
          </w:p>
          <w:p w14:paraId="703457E0" w14:textId="6C796054" w:rsidR="00D92F25" w:rsidRPr="00453AAE" w:rsidRDefault="00EE0511" w:rsidP="005E07D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noProof/>
              </w:rPr>
            </w:pPr>
            <w:r w:rsidRPr="00453AAE">
              <w:rPr>
                <w:rFonts w:ascii="Arial" w:hAnsi="Arial" w:cs="Arial"/>
                <w:i/>
                <w:noProof/>
              </w:rPr>
              <w:t>Planificación</w:t>
            </w:r>
            <w:r w:rsidR="0070572E" w:rsidRPr="00453AAE">
              <w:rPr>
                <w:rFonts w:ascii="Arial" w:hAnsi="Arial" w:cs="Arial"/>
                <w:i/>
                <w:noProof/>
              </w:rPr>
              <w:t>, Contrataciones</w:t>
            </w:r>
            <w:r w:rsidRPr="00453AAE">
              <w:rPr>
                <w:rFonts w:ascii="Arial" w:hAnsi="Arial" w:cs="Arial"/>
                <w:i/>
                <w:noProof/>
              </w:rPr>
              <w:t xml:space="preserve"> </w:t>
            </w:r>
            <w:r w:rsidR="00D92F25" w:rsidRPr="00453AAE">
              <w:rPr>
                <w:rFonts w:ascii="Arial" w:hAnsi="Arial" w:cs="Arial"/>
                <w:i/>
                <w:noProof/>
              </w:rPr>
              <w:t xml:space="preserve">y </w:t>
            </w:r>
            <w:r w:rsidR="00D20E61" w:rsidRPr="00453AAE">
              <w:rPr>
                <w:rFonts w:ascii="Arial" w:hAnsi="Arial" w:cs="Arial"/>
                <w:i/>
                <w:noProof/>
              </w:rPr>
              <w:t>C</w:t>
            </w:r>
            <w:r w:rsidR="00D92F25" w:rsidRPr="00453AAE">
              <w:rPr>
                <w:rFonts w:ascii="Arial" w:hAnsi="Arial" w:cs="Arial"/>
                <w:i/>
                <w:noProof/>
              </w:rPr>
              <w:t>onservaci</w:t>
            </w:r>
            <w:r w:rsidR="00D20E61" w:rsidRPr="00453AAE">
              <w:rPr>
                <w:rFonts w:ascii="Arial" w:hAnsi="Arial" w:cs="Arial"/>
                <w:i/>
                <w:noProof/>
              </w:rPr>
              <w:t>ó</w:t>
            </w:r>
            <w:r w:rsidR="00D92F25" w:rsidRPr="00453AAE">
              <w:rPr>
                <w:rFonts w:ascii="Arial" w:hAnsi="Arial" w:cs="Arial"/>
                <w:i/>
                <w:noProof/>
              </w:rPr>
              <w:t>n vial.</w:t>
            </w:r>
          </w:p>
          <w:p w14:paraId="09A7E9CC" w14:textId="77777777" w:rsidR="00D92F25" w:rsidRPr="003C614D" w:rsidRDefault="00D92F25" w:rsidP="005E07D7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09C0E738" w14:textId="77777777" w:rsidR="00D92F25" w:rsidRDefault="00D92F25" w:rsidP="005E07D7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4872F3FC" w14:textId="77777777" w:rsidR="00D92F25" w:rsidRDefault="00D92F25" w:rsidP="005E07D7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7D06DD90" w14:textId="77777777" w:rsidR="00D92F25" w:rsidRPr="003C614D" w:rsidRDefault="00D92F25" w:rsidP="005E07D7">
            <w:pPr>
              <w:jc w:val="both"/>
              <w:rPr>
                <w:rFonts w:ascii="Arial" w:hAnsi="Arial" w:cs="Arial"/>
                <w:b/>
                <w:noProof/>
              </w:rPr>
            </w:pPr>
            <w:r w:rsidRPr="003C614D">
              <w:rPr>
                <w:rFonts w:ascii="Arial" w:hAnsi="Arial" w:cs="Arial"/>
                <w:b/>
                <w:noProof/>
              </w:rPr>
              <w:t>Actividad</w:t>
            </w:r>
            <w:r>
              <w:rPr>
                <w:rFonts w:ascii="Arial" w:hAnsi="Arial" w:cs="Arial"/>
                <w:b/>
                <w:noProof/>
              </w:rPr>
              <w:t>es</w:t>
            </w:r>
          </w:p>
          <w:p w14:paraId="0B6EE769" w14:textId="77777777" w:rsidR="00D92F25" w:rsidRDefault="00D92F25" w:rsidP="005E07D7">
            <w:pPr>
              <w:jc w:val="both"/>
              <w:rPr>
                <w:rFonts w:ascii="Arial" w:hAnsi="Arial" w:cs="Arial"/>
                <w:noProof/>
              </w:rPr>
            </w:pPr>
          </w:p>
          <w:p w14:paraId="38B051A1" w14:textId="1EBF474B" w:rsidR="00D92F25" w:rsidRPr="00453AAE" w:rsidRDefault="00D56619" w:rsidP="0070572E">
            <w:pPr>
              <w:jc w:val="both"/>
              <w:rPr>
                <w:i/>
              </w:rPr>
            </w:pPr>
            <w:r>
              <w:rPr>
                <w:i/>
              </w:rPr>
              <w:t>{Descripción general de las actividades  desarrollar}</w:t>
            </w:r>
            <w:r w:rsidR="006128C7" w:rsidRPr="006128C7">
              <w:rPr>
                <w:i/>
              </w:rPr>
              <w:t xml:space="preserve"> </w:t>
            </w:r>
          </w:p>
        </w:tc>
      </w:tr>
      <w:tr w:rsidR="00D92F25" w14:paraId="03859EAE" w14:textId="77777777" w:rsidTr="008D44FC">
        <w:tc>
          <w:tcPr>
            <w:tcW w:w="4845" w:type="dxa"/>
            <w:shd w:val="clear" w:color="auto" w:fill="1F3864" w:themeFill="accent1" w:themeFillShade="80"/>
          </w:tcPr>
          <w:p w14:paraId="11D273D6" w14:textId="77777777" w:rsidR="00D92F25" w:rsidRDefault="00D92F25" w:rsidP="00D92F25">
            <w:pPr>
              <w:rPr>
                <w:b/>
                <w:sz w:val="24"/>
              </w:rPr>
            </w:pPr>
          </w:p>
          <w:p w14:paraId="51B2A05F" w14:textId="67AF484F" w:rsidR="00D92F25" w:rsidRPr="00D92F25" w:rsidRDefault="00D92F25" w:rsidP="00D92F25">
            <w:pPr>
              <w:rPr>
                <w:b/>
                <w:sz w:val="24"/>
              </w:rPr>
            </w:pPr>
            <w:r w:rsidRPr="00D92F25">
              <w:rPr>
                <w:b/>
                <w:sz w:val="24"/>
              </w:rPr>
              <w:t xml:space="preserve">Fecha </w:t>
            </w:r>
            <w:r w:rsidR="00E96435" w:rsidRPr="00567342">
              <w:rPr>
                <w:b/>
                <w:color w:val="FF0000"/>
                <w:sz w:val="24"/>
              </w:rPr>
              <w:t xml:space="preserve"> </w:t>
            </w:r>
            <w:r w:rsidR="00E96435" w:rsidRPr="0009372C">
              <w:rPr>
                <w:b/>
                <w:color w:val="FFFFFF" w:themeColor="background1"/>
                <w:sz w:val="24"/>
              </w:rPr>
              <w:t>probable</w:t>
            </w:r>
            <w:r w:rsidR="00DF3D89" w:rsidRPr="00567342">
              <w:rPr>
                <w:b/>
                <w:color w:val="FF0000"/>
                <w:sz w:val="24"/>
              </w:rPr>
              <w:t xml:space="preserve"> </w:t>
            </w:r>
            <w:r w:rsidRPr="00D92F25">
              <w:rPr>
                <w:b/>
                <w:sz w:val="24"/>
              </w:rPr>
              <w:t>de inicio  del proyecto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37" w:type="dxa"/>
            <w:gridSpan w:val="3"/>
            <w:shd w:val="clear" w:color="auto" w:fill="1F3864" w:themeFill="accent1" w:themeFillShade="80"/>
          </w:tcPr>
          <w:p w14:paraId="4CBF4F3A" w14:textId="77777777" w:rsidR="00D92F25" w:rsidRDefault="00D92F25" w:rsidP="00D92F25">
            <w:pPr>
              <w:rPr>
                <w:b/>
                <w:sz w:val="24"/>
              </w:rPr>
            </w:pPr>
          </w:p>
          <w:p w14:paraId="624F416E" w14:textId="0E7336AF" w:rsidR="00D92F25" w:rsidRDefault="00D92F25" w:rsidP="00B37BAF">
            <w:pPr>
              <w:jc w:val="both"/>
              <w:rPr>
                <w:b/>
                <w:sz w:val="24"/>
              </w:rPr>
            </w:pPr>
            <w:r w:rsidRPr="00D92F25">
              <w:rPr>
                <w:b/>
                <w:sz w:val="24"/>
              </w:rPr>
              <w:t xml:space="preserve">Fecha </w:t>
            </w:r>
            <w:r w:rsidR="00567342">
              <w:rPr>
                <w:b/>
                <w:sz w:val="24"/>
              </w:rPr>
              <w:t xml:space="preserve">probable </w:t>
            </w:r>
            <w:r w:rsidRPr="00D92F25">
              <w:rPr>
                <w:b/>
                <w:sz w:val="24"/>
              </w:rPr>
              <w:t>de terminación del proyecto</w:t>
            </w:r>
            <w:r>
              <w:rPr>
                <w:b/>
                <w:sz w:val="24"/>
              </w:rPr>
              <w:t>:</w:t>
            </w:r>
          </w:p>
          <w:p w14:paraId="158DFF3E" w14:textId="77777777" w:rsidR="00D92F25" w:rsidRPr="00D92F25" w:rsidRDefault="00D92F25" w:rsidP="00D92F25">
            <w:pPr>
              <w:rPr>
                <w:b/>
                <w:sz w:val="24"/>
              </w:rPr>
            </w:pPr>
          </w:p>
        </w:tc>
      </w:tr>
      <w:tr w:rsidR="00D92F25" w14:paraId="6BEBE7E7" w14:textId="77777777" w:rsidTr="008D44FC">
        <w:tc>
          <w:tcPr>
            <w:tcW w:w="4845" w:type="dxa"/>
            <w:vAlign w:val="center"/>
          </w:tcPr>
          <w:p w14:paraId="165B7A3E" w14:textId="77CC32E5" w:rsidR="00D92F25" w:rsidRPr="00567342" w:rsidRDefault="00567342" w:rsidP="00E96435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{Mes y año}</w:t>
            </w:r>
          </w:p>
          <w:p w14:paraId="1A53AA51" w14:textId="6C8DC8C1" w:rsidR="00E96435" w:rsidRPr="003C614D" w:rsidRDefault="00E96435" w:rsidP="00E96435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4937" w:type="dxa"/>
            <w:gridSpan w:val="3"/>
            <w:vAlign w:val="center"/>
          </w:tcPr>
          <w:p w14:paraId="280896CC" w14:textId="1EA9ADC9" w:rsidR="00D92F25" w:rsidRDefault="00567342" w:rsidP="0009372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{Mes y año}</w:t>
            </w:r>
          </w:p>
          <w:p w14:paraId="16B9AB43" w14:textId="60A7FFAE" w:rsidR="00E96435" w:rsidRPr="003C614D" w:rsidRDefault="00E96435" w:rsidP="00D92F25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D92F25" w:rsidRPr="00D92F25" w14:paraId="49AF71F0" w14:textId="77777777" w:rsidTr="008D44FC">
        <w:tc>
          <w:tcPr>
            <w:tcW w:w="9782" w:type="dxa"/>
            <w:gridSpan w:val="4"/>
            <w:shd w:val="clear" w:color="auto" w:fill="1F3864" w:themeFill="accent1" w:themeFillShade="80"/>
          </w:tcPr>
          <w:p w14:paraId="542C7C75" w14:textId="77777777" w:rsidR="00D92F25" w:rsidRPr="00D92F25" w:rsidRDefault="00D92F25" w:rsidP="00D92F25">
            <w:pPr>
              <w:rPr>
                <w:b/>
                <w:sz w:val="24"/>
              </w:rPr>
            </w:pPr>
            <w:r w:rsidRPr="00D92F25">
              <w:rPr>
                <w:b/>
                <w:sz w:val="24"/>
              </w:rPr>
              <w:t xml:space="preserve">Objetivos del proyecto (general y específicos) </w:t>
            </w:r>
          </w:p>
        </w:tc>
      </w:tr>
      <w:tr w:rsidR="00D92F25" w14:paraId="38E3B6C1" w14:textId="77777777" w:rsidTr="008D44FC">
        <w:tc>
          <w:tcPr>
            <w:tcW w:w="9782" w:type="dxa"/>
            <w:gridSpan w:val="4"/>
          </w:tcPr>
          <w:p w14:paraId="6DE502B8" w14:textId="60AB67A2" w:rsidR="00D92F25" w:rsidRPr="00263DD0" w:rsidRDefault="00D92F25" w:rsidP="005E07D7">
            <w:pPr>
              <w:jc w:val="both"/>
              <w:rPr>
                <w:rFonts w:ascii="Arial" w:hAnsi="Arial" w:cs="Arial"/>
                <w:b/>
                <w:noProof/>
              </w:rPr>
            </w:pPr>
            <w:r w:rsidRPr="00263DD0">
              <w:rPr>
                <w:rFonts w:ascii="Arial" w:hAnsi="Arial" w:cs="Arial"/>
                <w:b/>
                <w:noProof/>
              </w:rPr>
              <w:t>Objetivo general:</w:t>
            </w:r>
          </w:p>
          <w:p w14:paraId="5CD9BD37" w14:textId="6E7DE503" w:rsidR="00263DD0" w:rsidRDefault="00567342" w:rsidP="00263DD0">
            <w:pPr>
              <w:jc w:val="both"/>
              <w:rPr>
                <w:rFonts w:ascii="Arial" w:hAnsi="Arial" w:cs="Arial"/>
              </w:rPr>
            </w:pPr>
            <w:r>
              <w:rPr>
                <w:sz w:val="24"/>
              </w:rPr>
              <w:t>{Se incluye el objetivo en infinitivo y al menos debe contestar a tres preguntas básicas por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uales se crea el proyecto, es decir, "qué" se pretende, "cómo" se va a realizar y "para qué"} </w:t>
            </w:r>
          </w:p>
          <w:p w14:paraId="6EC7887E" w14:textId="0752A336" w:rsidR="00567342" w:rsidRDefault="00567342" w:rsidP="00263DD0">
            <w:pPr>
              <w:jc w:val="both"/>
              <w:rPr>
                <w:rFonts w:ascii="Arial" w:hAnsi="Arial" w:cs="Arial"/>
              </w:rPr>
            </w:pPr>
          </w:p>
          <w:p w14:paraId="084C1607" w14:textId="77777777" w:rsidR="006730E9" w:rsidRPr="00263DD0" w:rsidRDefault="006730E9" w:rsidP="00263DD0">
            <w:pPr>
              <w:jc w:val="both"/>
              <w:rPr>
                <w:rFonts w:ascii="Arial" w:hAnsi="Arial" w:cs="Arial"/>
              </w:rPr>
            </w:pPr>
          </w:p>
          <w:p w14:paraId="5F51CEEF" w14:textId="290CF26F" w:rsidR="00D92F25" w:rsidRPr="00263DD0" w:rsidRDefault="00D92F25" w:rsidP="005E07D7">
            <w:pPr>
              <w:jc w:val="both"/>
              <w:rPr>
                <w:rFonts w:ascii="Arial" w:hAnsi="Arial" w:cs="Arial"/>
                <w:b/>
                <w:noProof/>
              </w:rPr>
            </w:pPr>
            <w:r w:rsidRPr="00263DD0">
              <w:rPr>
                <w:rFonts w:ascii="Arial" w:hAnsi="Arial" w:cs="Arial"/>
                <w:b/>
                <w:noProof/>
              </w:rPr>
              <w:t>Objetivos espec</w:t>
            </w:r>
            <w:r w:rsidR="00D20E61" w:rsidRPr="00263DD0">
              <w:rPr>
                <w:rFonts w:ascii="Arial" w:hAnsi="Arial" w:cs="Arial"/>
                <w:b/>
                <w:noProof/>
              </w:rPr>
              <w:t>í</w:t>
            </w:r>
            <w:r w:rsidRPr="00263DD0">
              <w:rPr>
                <w:rFonts w:ascii="Arial" w:hAnsi="Arial" w:cs="Arial"/>
                <w:b/>
                <w:noProof/>
              </w:rPr>
              <w:t>ficos:</w:t>
            </w:r>
          </w:p>
          <w:p w14:paraId="607C8010" w14:textId="4DC4973A" w:rsidR="00B45952" w:rsidRPr="00263DD0" w:rsidRDefault="00B45952" w:rsidP="005E07D7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1207B546" w14:textId="251F58B4" w:rsidR="00567342" w:rsidRDefault="00567342" w:rsidP="00DA3D7A">
            <w:pPr>
              <w:ind w:right="116"/>
              <w:jc w:val="both"/>
              <w:rPr>
                <w:sz w:val="24"/>
              </w:rPr>
            </w:pPr>
            <w:r>
              <w:rPr>
                <w:sz w:val="24"/>
              </w:rPr>
              <w:t>{Los objetivos operativos deben ser tan específicos como sea posible, orientando las ac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DA3D7A">
              <w:rPr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 w:rsidR="00DA3D7A"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ecución</w:t>
            </w:r>
            <w:r>
              <w:rPr>
                <w:spacing w:val="-4"/>
                <w:sz w:val="24"/>
              </w:rPr>
              <w:t xml:space="preserve"> </w:t>
            </w:r>
            <w:r w:rsidR="00DA3D7A">
              <w:rPr>
                <w:spacing w:val="-4"/>
                <w:sz w:val="24"/>
              </w:rPr>
              <w:t xml:space="preserve">de </w:t>
            </w:r>
            <w:r>
              <w:rPr>
                <w:sz w:val="24"/>
              </w:rPr>
              <w:t>logros</w:t>
            </w:r>
            <w:r w:rsidR="00DA3D7A">
              <w:rPr>
                <w:sz w:val="24"/>
              </w:rPr>
              <w:t xml:space="preserve"> del objetivo general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imism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ab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 w:rsidR="00D56619">
              <w:rPr>
                <w:spacing w:val="-64"/>
                <w:sz w:val="24"/>
              </w:rPr>
              <w:t xml:space="preserve">        </w:t>
            </w:r>
            <w:r>
              <w:rPr>
                <w:sz w:val="24"/>
              </w:rPr>
              <w:t>expresarse de manera clara, concisa y medible, de modo que sea posible determinar con 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isió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ficien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rad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stá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canzando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be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mporale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finir</w:t>
            </w:r>
            <w:r w:rsidR="0009372C">
              <w:rPr>
                <w:sz w:val="24"/>
              </w:rPr>
              <w:t xml:space="preserve"> </w:t>
            </w:r>
            <w:r>
              <w:rPr>
                <w:spacing w:val="-64"/>
                <w:sz w:val="24"/>
              </w:rPr>
              <w:t xml:space="preserve"> </w:t>
            </w:r>
            <w:r w:rsidR="0009372C"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qué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laz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ten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mplirlos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b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canzables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uténtic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sad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cciones</w:t>
            </w:r>
            <w:r>
              <w:rPr>
                <w:spacing w:val="-64"/>
                <w:sz w:val="24"/>
              </w:rPr>
              <w:t xml:space="preserve"> </w:t>
            </w:r>
            <w:r w:rsidR="0009372C">
              <w:rPr>
                <w:spacing w:val="-64"/>
                <w:sz w:val="24"/>
              </w:rPr>
              <w:t xml:space="preserve">            </w:t>
            </w:r>
            <w:r>
              <w:rPr>
                <w:sz w:val="24"/>
              </w:rPr>
              <w:t>concretas a 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ién se los propone}.</w:t>
            </w:r>
          </w:p>
          <w:p w14:paraId="5576E4CC" w14:textId="4D343A41" w:rsidR="00D56619" w:rsidRDefault="00D56619" w:rsidP="00DA3D7A">
            <w:pPr>
              <w:ind w:right="116"/>
              <w:jc w:val="both"/>
              <w:rPr>
                <w:sz w:val="24"/>
              </w:rPr>
            </w:pPr>
          </w:p>
          <w:p w14:paraId="67ABA8C7" w14:textId="69F5C1FD" w:rsidR="00D56619" w:rsidRDefault="00D56619" w:rsidP="00DA3D7A">
            <w:pPr>
              <w:ind w:right="116"/>
              <w:jc w:val="both"/>
              <w:rPr>
                <w:sz w:val="24"/>
              </w:rPr>
            </w:pPr>
            <w:r>
              <w:rPr>
                <w:sz w:val="24"/>
              </w:rPr>
              <w:t>{Objetivo  01}</w:t>
            </w:r>
          </w:p>
          <w:p w14:paraId="141FF0A3" w14:textId="77777777" w:rsidR="006730E9" w:rsidRDefault="006730E9" w:rsidP="00DA3D7A">
            <w:pPr>
              <w:ind w:right="116"/>
              <w:jc w:val="both"/>
              <w:rPr>
                <w:sz w:val="24"/>
              </w:rPr>
            </w:pPr>
          </w:p>
          <w:p w14:paraId="01A25679" w14:textId="0DB21BF6" w:rsidR="00D56619" w:rsidRDefault="00D56619" w:rsidP="00DA3D7A">
            <w:pPr>
              <w:ind w:right="116"/>
              <w:jc w:val="both"/>
              <w:rPr>
                <w:sz w:val="24"/>
              </w:rPr>
            </w:pPr>
            <w:r>
              <w:rPr>
                <w:sz w:val="24"/>
              </w:rPr>
              <w:t>{Objetivo  02}</w:t>
            </w:r>
          </w:p>
          <w:p w14:paraId="6D597471" w14:textId="77777777" w:rsidR="006730E9" w:rsidRDefault="006730E9" w:rsidP="00DA3D7A">
            <w:pPr>
              <w:ind w:right="116"/>
              <w:jc w:val="both"/>
              <w:rPr>
                <w:sz w:val="24"/>
              </w:rPr>
            </w:pPr>
          </w:p>
          <w:p w14:paraId="04E77760" w14:textId="285F5C02" w:rsidR="00D56619" w:rsidRDefault="00D56619" w:rsidP="00DA3D7A">
            <w:pPr>
              <w:ind w:right="116"/>
              <w:jc w:val="both"/>
              <w:rPr>
                <w:sz w:val="24"/>
              </w:rPr>
            </w:pPr>
            <w:r>
              <w:rPr>
                <w:sz w:val="24"/>
              </w:rPr>
              <w:t>{Objetivo</w:t>
            </w:r>
            <w:r w:rsidR="008870F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03</w:t>
            </w:r>
            <w:r w:rsidR="0009372C">
              <w:rPr>
                <w:sz w:val="24"/>
              </w:rPr>
              <w:t>}</w:t>
            </w:r>
          </w:p>
          <w:p w14:paraId="5276F6B7" w14:textId="77777777" w:rsidR="00D92F25" w:rsidRPr="00263DD0" w:rsidRDefault="00D92F25" w:rsidP="00263DD0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D92F25" w:rsidRPr="00D92F25" w14:paraId="3BB8DC5C" w14:textId="77777777" w:rsidTr="008D44FC">
        <w:tc>
          <w:tcPr>
            <w:tcW w:w="9782" w:type="dxa"/>
            <w:gridSpan w:val="4"/>
            <w:shd w:val="clear" w:color="auto" w:fill="1F3864" w:themeFill="accent1" w:themeFillShade="80"/>
          </w:tcPr>
          <w:p w14:paraId="12E6CFA6" w14:textId="77777777" w:rsidR="00D92F25" w:rsidRPr="00D92F25" w:rsidRDefault="00D92F25" w:rsidP="005E07D7">
            <w:pPr>
              <w:jc w:val="both"/>
              <w:rPr>
                <w:sz w:val="24"/>
              </w:rPr>
            </w:pPr>
            <w:r w:rsidRPr="00D92F25">
              <w:rPr>
                <w:b/>
                <w:sz w:val="24"/>
              </w:rPr>
              <w:t>Justificación o propósito del proyecto (Aporte y resultados esperados)</w:t>
            </w:r>
          </w:p>
        </w:tc>
      </w:tr>
      <w:tr w:rsidR="00BD5DA5" w:rsidRPr="00D92F25" w14:paraId="0BA573FC" w14:textId="77777777" w:rsidTr="008D44FC">
        <w:trPr>
          <w:trHeight w:val="1269"/>
        </w:trPr>
        <w:tc>
          <w:tcPr>
            <w:tcW w:w="9782" w:type="dxa"/>
            <w:gridSpan w:val="4"/>
            <w:shd w:val="clear" w:color="auto" w:fill="auto"/>
            <w:vAlign w:val="center"/>
          </w:tcPr>
          <w:p w14:paraId="51DC4DE7" w14:textId="2C5E0398" w:rsidR="00BD5DA5" w:rsidRPr="00D56619" w:rsidRDefault="00D56619" w:rsidP="00D5661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{Se define la razón por la cual el proyecto ha decido elaborarse, se puede referir a algún factor externo, contrato o plan estratégico}</w:t>
            </w:r>
            <w:r w:rsidR="002F439E" w:rsidRPr="00263DD0">
              <w:t>.</w:t>
            </w:r>
          </w:p>
        </w:tc>
      </w:tr>
      <w:tr w:rsidR="00BD5DA5" w:rsidRPr="00D92F25" w14:paraId="6637781B" w14:textId="77777777" w:rsidTr="008D44FC">
        <w:tc>
          <w:tcPr>
            <w:tcW w:w="9782" w:type="dxa"/>
            <w:gridSpan w:val="4"/>
            <w:shd w:val="clear" w:color="auto" w:fill="1F3864" w:themeFill="accent1" w:themeFillShade="80"/>
          </w:tcPr>
          <w:p w14:paraId="0F8B187F" w14:textId="09742A7E" w:rsidR="00BD5DA5" w:rsidRPr="00D92F25" w:rsidRDefault="00BD5DA5" w:rsidP="00BD5DA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ntecedentes</w:t>
            </w:r>
          </w:p>
        </w:tc>
      </w:tr>
      <w:tr w:rsidR="00BD5DA5" w14:paraId="69200C79" w14:textId="77777777" w:rsidTr="008D44FC">
        <w:tc>
          <w:tcPr>
            <w:tcW w:w="9782" w:type="dxa"/>
            <w:gridSpan w:val="4"/>
          </w:tcPr>
          <w:p w14:paraId="24AF78F4" w14:textId="27625B8D" w:rsidR="00BD5DA5" w:rsidRPr="00263DD0" w:rsidRDefault="00BD5DA5" w:rsidP="00BD5DA5">
            <w:pPr>
              <w:jc w:val="both"/>
              <w:rPr>
                <w:rFonts w:ascii="Arial" w:hAnsi="Arial" w:cs="Arial"/>
                <w:noProof/>
              </w:rPr>
            </w:pPr>
          </w:p>
          <w:p w14:paraId="035EEC9E" w14:textId="0F37A1EB" w:rsidR="00BD5DA5" w:rsidRPr="00D56619" w:rsidRDefault="00D56619" w:rsidP="00D566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r>
              <w:rPr>
                <w:i/>
                <w:iCs/>
                <w:sz w:val="20"/>
                <w:szCs w:val="20"/>
              </w:rPr>
              <w:t>Se define la razón por la cual el proyecto ha decido elaborarse, se puede referir a algún factor externo, contrato o plan estratégico}</w:t>
            </w:r>
          </w:p>
          <w:p w14:paraId="4B7F2E4D" w14:textId="77777777" w:rsidR="00BD5DA5" w:rsidRPr="00263DD0" w:rsidRDefault="00BD5DA5" w:rsidP="00BD5DA5">
            <w:pPr>
              <w:jc w:val="both"/>
              <w:rPr>
                <w:rFonts w:ascii="Arial" w:hAnsi="Arial" w:cs="Arial"/>
              </w:rPr>
            </w:pPr>
          </w:p>
        </w:tc>
      </w:tr>
      <w:tr w:rsidR="00BD5DA5" w:rsidRPr="00D92F25" w14:paraId="3851C0A6" w14:textId="77777777" w:rsidTr="008D44FC">
        <w:tc>
          <w:tcPr>
            <w:tcW w:w="9782" w:type="dxa"/>
            <w:gridSpan w:val="4"/>
            <w:shd w:val="clear" w:color="auto" w:fill="1F3864" w:themeFill="accent1" w:themeFillShade="80"/>
          </w:tcPr>
          <w:p w14:paraId="0D8B6942" w14:textId="637F8926" w:rsidR="00BD5DA5" w:rsidRPr="00D92F25" w:rsidRDefault="00BD5DA5" w:rsidP="00BD5DA5">
            <w:pPr>
              <w:jc w:val="both"/>
              <w:rPr>
                <w:b/>
                <w:sz w:val="24"/>
              </w:rPr>
            </w:pPr>
            <w:r w:rsidRPr="00D92F25">
              <w:rPr>
                <w:b/>
                <w:sz w:val="24"/>
              </w:rPr>
              <w:lastRenderedPageBreak/>
              <w:t xml:space="preserve">Descripción del producto que generará el proyecto – Describa en términos generales cómo será gestionado (planeado-ejecutado-controlado-cerrado-transferido) el proyecto. </w:t>
            </w:r>
            <w:r>
              <w:rPr>
                <w:b/>
                <w:sz w:val="24"/>
              </w:rPr>
              <w:t>¿</w:t>
            </w:r>
            <w:r w:rsidRPr="00D92F25">
              <w:rPr>
                <w:b/>
                <w:sz w:val="24"/>
              </w:rPr>
              <w:t xml:space="preserve">Cuáles son los </w:t>
            </w:r>
            <w:r>
              <w:rPr>
                <w:b/>
                <w:sz w:val="24"/>
              </w:rPr>
              <w:t>e</w:t>
            </w:r>
            <w:r w:rsidRPr="00D92F25">
              <w:rPr>
                <w:b/>
                <w:sz w:val="24"/>
              </w:rPr>
              <w:t>ntregables finales del proyecto</w:t>
            </w:r>
            <w:r>
              <w:rPr>
                <w:b/>
                <w:sz w:val="24"/>
              </w:rPr>
              <w:t>?</w:t>
            </w:r>
            <w:r w:rsidRPr="00D92F25">
              <w:rPr>
                <w:b/>
                <w:sz w:val="24"/>
              </w:rPr>
              <w:t xml:space="preserve"> Describa brevemente el equipo de proyecto necesario para completar los objetivos, tanto estratégicos como el proyecto y las relaciones con otros involucrados en la institución.</w:t>
            </w:r>
          </w:p>
        </w:tc>
      </w:tr>
      <w:tr w:rsidR="00BD5DA5" w14:paraId="3BE1D766" w14:textId="77777777" w:rsidTr="008D44FC">
        <w:tc>
          <w:tcPr>
            <w:tcW w:w="9782" w:type="dxa"/>
            <w:gridSpan w:val="4"/>
          </w:tcPr>
          <w:p w14:paraId="33587892" w14:textId="77777777" w:rsidR="00BD5DA5" w:rsidRDefault="00BD5DA5" w:rsidP="00BD5DA5">
            <w:pPr>
              <w:jc w:val="both"/>
            </w:pPr>
          </w:p>
          <w:p w14:paraId="641651D4" w14:textId="7C7B643A" w:rsidR="00BD5DA5" w:rsidRPr="006730E9" w:rsidRDefault="00BD5DA5" w:rsidP="00BD5DA5">
            <w:pPr>
              <w:jc w:val="both"/>
              <w:rPr>
                <w:rFonts w:ascii="Arial" w:hAnsi="Arial" w:cs="Arial"/>
                <w:i/>
                <w:noProof/>
              </w:rPr>
            </w:pPr>
            <w:r w:rsidRPr="006730E9">
              <w:rPr>
                <w:rFonts w:ascii="Arial" w:hAnsi="Arial" w:cs="Arial"/>
                <w:i/>
                <w:noProof/>
              </w:rPr>
              <w:t>Producto final que generará el proyecto:</w:t>
            </w:r>
          </w:p>
          <w:p w14:paraId="1990F211" w14:textId="77777777" w:rsidR="00BD5DA5" w:rsidRPr="006730E9" w:rsidRDefault="00BD5DA5" w:rsidP="00BD5DA5">
            <w:pPr>
              <w:jc w:val="both"/>
              <w:rPr>
                <w:rFonts w:ascii="Arial" w:hAnsi="Arial" w:cs="Arial"/>
                <w:i/>
                <w:noProof/>
              </w:rPr>
            </w:pPr>
          </w:p>
          <w:p w14:paraId="59BAB839" w14:textId="1C2D8713" w:rsidR="00BD5DA5" w:rsidRPr="006730E9" w:rsidRDefault="00BD5DA5" w:rsidP="00BD5DA5">
            <w:pPr>
              <w:jc w:val="both"/>
              <w:rPr>
                <w:rFonts w:ascii="Arial" w:hAnsi="Arial" w:cs="Arial"/>
                <w:i/>
                <w:noProof/>
              </w:rPr>
            </w:pPr>
            <w:r w:rsidRPr="006730E9">
              <w:rPr>
                <w:rFonts w:ascii="Arial" w:hAnsi="Arial" w:cs="Arial"/>
                <w:i/>
                <w:noProof/>
              </w:rPr>
              <w:t>Descripción breve en términos generales del cómo se gestionará el proyecto:</w:t>
            </w:r>
          </w:p>
          <w:p w14:paraId="6906268F" w14:textId="77777777" w:rsidR="00BD5DA5" w:rsidRPr="006730E9" w:rsidRDefault="00BD5DA5" w:rsidP="00BD5DA5">
            <w:pPr>
              <w:jc w:val="both"/>
              <w:rPr>
                <w:rFonts w:ascii="Arial" w:hAnsi="Arial" w:cs="Arial"/>
                <w:i/>
                <w:noProof/>
              </w:rPr>
            </w:pPr>
          </w:p>
          <w:p w14:paraId="47F9DE6B" w14:textId="0FCA0FED" w:rsidR="00BD5DA5" w:rsidRPr="006730E9" w:rsidRDefault="00BD5DA5" w:rsidP="00BD5DA5">
            <w:pPr>
              <w:jc w:val="both"/>
              <w:rPr>
                <w:rFonts w:ascii="Arial" w:hAnsi="Arial" w:cs="Arial"/>
                <w:i/>
                <w:noProof/>
              </w:rPr>
            </w:pPr>
            <w:r w:rsidRPr="006730E9">
              <w:rPr>
                <w:rFonts w:ascii="Arial" w:hAnsi="Arial" w:cs="Arial"/>
                <w:i/>
                <w:noProof/>
              </w:rPr>
              <w:t>Entregables finales del proyecto:</w:t>
            </w:r>
          </w:p>
          <w:p w14:paraId="066F430D" w14:textId="4905BFBD" w:rsidR="002434BA" w:rsidRPr="006730E9" w:rsidRDefault="002434BA" w:rsidP="00BD5DA5">
            <w:pPr>
              <w:jc w:val="both"/>
              <w:rPr>
                <w:rFonts w:ascii="Arial" w:hAnsi="Arial" w:cs="Arial"/>
                <w:bCs/>
                <w:iCs/>
                <w:noProof/>
              </w:rPr>
            </w:pPr>
          </w:p>
          <w:p w14:paraId="54087F34" w14:textId="77777777" w:rsidR="00BD5DA5" w:rsidRPr="006730E9" w:rsidRDefault="00BD5DA5" w:rsidP="00BD5DA5">
            <w:pPr>
              <w:jc w:val="both"/>
              <w:rPr>
                <w:rFonts w:ascii="Arial" w:hAnsi="Arial" w:cs="Arial"/>
                <w:i/>
                <w:noProof/>
              </w:rPr>
            </w:pPr>
          </w:p>
          <w:p w14:paraId="07155894" w14:textId="08B5199C" w:rsidR="00BD5DA5" w:rsidRPr="006730E9" w:rsidRDefault="00BD5DA5" w:rsidP="00BD5DA5">
            <w:pPr>
              <w:jc w:val="both"/>
              <w:rPr>
                <w:rFonts w:ascii="Arial" w:hAnsi="Arial" w:cs="Arial"/>
                <w:i/>
                <w:noProof/>
              </w:rPr>
            </w:pPr>
            <w:r w:rsidRPr="006730E9">
              <w:rPr>
                <w:rFonts w:ascii="Arial" w:hAnsi="Arial" w:cs="Arial"/>
                <w:i/>
                <w:noProof/>
              </w:rPr>
              <w:t>Equipos (recursos) de proyecto necesarios para completar los objetivos, tanto estratégicos como los del proyecto:</w:t>
            </w:r>
          </w:p>
          <w:p w14:paraId="78123560" w14:textId="10C94F9F" w:rsidR="002434BA" w:rsidRPr="006730E9" w:rsidRDefault="002434BA" w:rsidP="00BD5DA5">
            <w:pPr>
              <w:jc w:val="both"/>
              <w:rPr>
                <w:rFonts w:ascii="Arial" w:hAnsi="Arial" w:cs="Arial"/>
                <w:bCs/>
                <w:iCs/>
                <w:noProof/>
              </w:rPr>
            </w:pPr>
          </w:p>
          <w:p w14:paraId="16EB9CF2" w14:textId="77777777" w:rsidR="002434BA" w:rsidRPr="006730E9" w:rsidRDefault="002434BA" w:rsidP="00BD5DA5">
            <w:pPr>
              <w:jc w:val="both"/>
              <w:rPr>
                <w:rFonts w:ascii="Arial" w:hAnsi="Arial" w:cs="Arial"/>
                <w:bCs/>
                <w:iCs/>
                <w:noProof/>
              </w:rPr>
            </w:pPr>
          </w:p>
          <w:p w14:paraId="590FA01F" w14:textId="28450C8D" w:rsidR="00BD5DA5" w:rsidRPr="006730E9" w:rsidRDefault="00BD5DA5" w:rsidP="00BD5DA5">
            <w:pPr>
              <w:jc w:val="both"/>
              <w:rPr>
                <w:rFonts w:ascii="Arial" w:hAnsi="Arial" w:cs="Arial"/>
                <w:i/>
                <w:noProof/>
              </w:rPr>
            </w:pPr>
            <w:r w:rsidRPr="006730E9">
              <w:rPr>
                <w:rFonts w:ascii="Arial" w:hAnsi="Arial" w:cs="Arial"/>
                <w:i/>
                <w:noProof/>
              </w:rPr>
              <w:t>Relaciones con otros involucrados en la Institución:</w:t>
            </w:r>
          </w:p>
          <w:p w14:paraId="7BFF3CE9" w14:textId="09D09F9F" w:rsidR="002434BA" w:rsidRDefault="002434BA" w:rsidP="00BD5DA5">
            <w:pPr>
              <w:jc w:val="both"/>
              <w:rPr>
                <w:rFonts w:ascii="Arial" w:hAnsi="Arial" w:cs="Arial"/>
                <w:b/>
                <w:i/>
                <w:noProof/>
              </w:rPr>
            </w:pPr>
          </w:p>
          <w:p w14:paraId="1E9E59A5" w14:textId="77777777" w:rsidR="00BD5DA5" w:rsidRDefault="00BD5DA5" w:rsidP="00634874">
            <w:pPr>
              <w:jc w:val="both"/>
            </w:pPr>
          </w:p>
        </w:tc>
      </w:tr>
      <w:tr w:rsidR="00BD5DA5" w:rsidRPr="00D92F25" w14:paraId="48780345" w14:textId="77777777" w:rsidTr="008D44FC">
        <w:tc>
          <w:tcPr>
            <w:tcW w:w="9782" w:type="dxa"/>
            <w:gridSpan w:val="4"/>
            <w:shd w:val="clear" w:color="auto" w:fill="1F3864" w:themeFill="accent1" w:themeFillShade="80"/>
          </w:tcPr>
          <w:p w14:paraId="62113054" w14:textId="77777777" w:rsidR="00BD5DA5" w:rsidRPr="00D92F25" w:rsidRDefault="00BD5DA5" w:rsidP="00BD5DA5">
            <w:pPr>
              <w:rPr>
                <w:b/>
                <w:sz w:val="24"/>
              </w:rPr>
            </w:pPr>
            <w:r w:rsidRPr="00885DD1">
              <w:rPr>
                <w:b/>
                <w:sz w:val="24"/>
              </w:rPr>
              <w:t>Supuestos</w:t>
            </w:r>
          </w:p>
        </w:tc>
      </w:tr>
      <w:tr w:rsidR="00BD5DA5" w14:paraId="2D0A700A" w14:textId="77777777" w:rsidTr="008D44FC">
        <w:tc>
          <w:tcPr>
            <w:tcW w:w="9782" w:type="dxa"/>
            <w:gridSpan w:val="4"/>
          </w:tcPr>
          <w:p w14:paraId="3BE4C1E5" w14:textId="51EF50CC" w:rsidR="00BD5DA5" w:rsidRDefault="00BD5DA5" w:rsidP="00BD5DA5">
            <w:pPr>
              <w:rPr>
                <w:highlight w:val="yellow"/>
              </w:rPr>
            </w:pPr>
          </w:p>
          <w:p w14:paraId="12A7EBC9" w14:textId="65518D4B" w:rsidR="00634874" w:rsidRPr="00535113" w:rsidRDefault="00634874" w:rsidP="006348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r w:rsidRPr="00535113">
              <w:rPr>
                <w:rFonts w:ascii="Arial" w:hAnsi="Arial" w:cs="Arial"/>
              </w:rPr>
              <w:t>Factores que se consideran como ciertos para efectos de planeación y que tendrán que confirmarse a medida que avance el proyecto. De no cumplirse los supuestos se podrían convertir en riesgos.</w:t>
            </w:r>
          </w:p>
          <w:p w14:paraId="4F0D2CC6" w14:textId="1FE410DB" w:rsidR="00634874" w:rsidRDefault="00634874" w:rsidP="00634874">
            <w:pPr>
              <w:rPr>
                <w:rFonts w:ascii="Arial" w:hAnsi="Arial" w:cs="Arial"/>
              </w:rPr>
            </w:pPr>
            <w:r w:rsidRPr="00535113">
              <w:rPr>
                <w:rFonts w:ascii="Arial" w:hAnsi="Arial" w:cs="Arial"/>
              </w:rPr>
              <w:t>Tienen relación con tiempo, costo, alcance, calidad</w:t>
            </w:r>
            <w:r>
              <w:rPr>
                <w:rFonts w:ascii="Arial" w:hAnsi="Arial" w:cs="Arial"/>
              </w:rPr>
              <w:t>}</w:t>
            </w:r>
          </w:p>
          <w:p w14:paraId="0B676A51" w14:textId="77777777" w:rsidR="006730E9" w:rsidRPr="00535113" w:rsidRDefault="006730E9" w:rsidP="00634874">
            <w:pPr>
              <w:rPr>
                <w:rFonts w:ascii="Arial" w:hAnsi="Arial" w:cs="Arial"/>
              </w:rPr>
            </w:pPr>
          </w:p>
          <w:p w14:paraId="44DEA91C" w14:textId="68C67060" w:rsidR="002434BA" w:rsidRDefault="002434BA" w:rsidP="002434BA">
            <w:pPr>
              <w:jc w:val="both"/>
            </w:pPr>
          </w:p>
        </w:tc>
      </w:tr>
      <w:tr w:rsidR="00BD5DA5" w:rsidRPr="00D92F25" w14:paraId="2F201EA7" w14:textId="77777777" w:rsidTr="008D44FC">
        <w:tc>
          <w:tcPr>
            <w:tcW w:w="9782" w:type="dxa"/>
            <w:gridSpan w:val="4"/>
            <w:shd w:val="clear" w:color="auto" w:fill="1F3864" w:themeFill="accent1" w:themeFillShade="80"/>
          </w:tcPr>
          <w:p w14:paraId="0478F372" w14:textId="77777777" w:rsidR="00BD5DA5" w:rsidRPr="00D92F25" w:rsidRDefault="00BD5DA5" w:rsidP="00BD5DA5">
            <w:pPr>
              <w:rPr>
                <w:b/>
                <w:sz w:val="24"/>
              </w:rPr>
            </w:pPr>
            <w:r w:rsidRPr="00D92F25">
              <w:rPr>
                <w:b/>
                <w:sz w:val="24"/>
              </w:rPr>
              <w:t>Restricciones</w:t>
            </w:r>
          </w:p>
        </w:tc>
      </w:tr>
      <w:tr w:rsidR="00BD5DA5" w14:paraId="264F67F9" w14:textId="77777777" w:rsidTr="008D44FC">
        <w:tc>
          <w:tcPr>
            <w:tcW w:w="9782" w:type="dxa"/>
            <w:gridSpan w:val="4"/>
          </w:tcPr>
          <w:p w14:paraId="369A0B5F" w14:textId="77777777" w:rsidR="002434BA" w:rsidRDefault="002434BA" w:rsidP="002434BA"/>
          <w:p w14:paraId="20DD6326" w14:textId="5F1B6EEB" w:rsidR="00BD5DA5" w:rsidRDefault="00634874" w:rsidP="006348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 xml:space="preserve"> {</w:t>
            </w:r>
            <w:r w:rsidRPr="00535113">
              <w:rPr>
                <w:rFonts w:ascii="Arial" w:hAnsi="Arial" w:cs="Arial"/>
              </w:rPr>
              <w:t>Factores que limitan al equipo ejecutor. Tienen relación con tiempo, costo, alcance, calidad.</w:t>
            </w:r>
            <w:r>
              <w:rPr>
                <w:rFonts w:ascii="Arial" w:hAnsi="Arial" w:cs="Arial"/>
              </w:rPr>
              <w:t>}</w:t>
            </w:r>
          </w:p>
          <w:p w14:paraId="3A7B1BBE" w14:textId="77777777" w:rsidR="006730E9" w:rsidRPr="00634874" w:rsidRDefault="006730E9" w:rsidP="00634874">
            <w:pPr>
              <w:rPr>
                <w:rFonts w:ascii="Arial" w:hAnsi="Arial" w:cs="Arial"/>
              </w:rPr>
            </w:pPr>
          </w:p>
          <w:p w14:paraId="112A7ECE" w14:textId="77777777" w:rsidR="00BD5DA5" w:rsidRDefault="00BD5DA5" w:rsidP="00BD5DA5"/>
        </w:tc>
      </w:tr>
      <w:tr w:rsidR="00BD5DA5" w:rsidRPr="00D92F25" w14:paraId="798066D5" w14:textId="77777777" w:rsidTr="008D44FC">
        <w:tc>
          <w:tcPr>
            <w:tcW w:w="9782" w:type="dxa"/>
            <w:gridSpan w:val="4"/>
            <w:shd w:val="clear" w:color="auto" w:fill="1F3864" w:themeFill="accent1" w:themeFillShade="80"/>
          </w:tcPr>
          <w:p w14:paraId="4F548BB4" w14:textId="77777777" w:rsidR="00BD5DA5" w:rsidRPr="00D92F25" w:rsidRDefault="00BD5DA5" w:rsidP="00BD5DA5">
            <w:pPr>
              <w:rPr>
                <w:b/>
                <w:sz w:val="24"/>
              </w:rPr>
            </w:pPr>
            <w:r w:rsidRPr="00D92F25">
              <w:rPr>
                <w:b/>
                <w:sz w:val="24"/>
              </w:rPr>
              <w:t>Exclusiones</w:t>
            </w:r>
          </w:p>
        </w:tc>
      </w:tr>
      <w:tr w:rsidR="00BD5DA5" w14:paraId="6599E5BF" w14:textId="77777777" w:rsidTr="008D44FC">
        <w:tc>
          <w:tcPr>
            <w:tcW w:w="9782" w:type="dxa"/>
            <w:gridSpan w:val="4"/>
          </w:tcPr>
          <w:p w14:paraId="4DF5EF8A" w14:textId="77777777" w:rsidR="00BD5DA5" w:rsidRPr="00535113" w:rsidRDefault="00BD5DA5" w:rsidP="00BD5DA5">
            <w:pPr>
              <w:rPr>
                <w:rFonts w:ascii="Arial" w:hAnsi="Arial" w:cs="Arial"/>
              </w:rPr>
            </w:pPr>
          </w:p>
          <w:p w14:paraId="23B9BED1" w14:textId="72E8C09B" w:rsidR="00BD5DA5" w:rsidRDefault="00634874" w:rsidP="006348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{</w:t>
            </w:r>
            <w:r w:rsidRPr="00535113">
              <w:rPr>
                <w:rFonts w:ascii="Arial" w:hAnsi="Arial" w:cs="Arial"/>
              </w:rPr>
              <w:t>Factores que no forman parte del proyecto. Explicar los riesgos</w:t>
            </w:r>
            <w:r>
              <w:rPr>
                <w:rFonts w:ascii="Arial" w:hAnsi="Arial" w:cs="Arial"/>
              </w:rPr>
              <w:t xml:space="preserve"> (incluir el compañero que esta con este tema)</w:t>
            </w:r>
            <w:r w:rsidRPr="00535113">
              <w:rPr>
                <w:rFonts w:ascii="Arial" w:hAnsi="Arial" w:cs="Arial"/>
              </w:rPr>
              <w:t xml:space="preserve"> relacionados con cada exclusión.</w:t>
            </w:r>
            <w:r>
              <w:rPr>
                <w:rFonts w:ascii="Arial" w:hAnsi="Arial" w:cs="Arial"/>
              </w:rPr>
              <w:t>}</w:t>
            </w:r>
          </w:p>
          <w:p w14:paraId="56FA65AC" w14:textId="77777777" w:rsidR="00634874" w:rsidRDefault="00634874" w:rsidP="00634874">
            <w:pPr>
              <w:rPr>
                <w:rFonts w:ascii="Arial" w:hAnsi="Arial" w:cs="Arial"/>
              </w:rPr>
            </w:pPr>
          </w:p>
          <w:p w14:paraId="46BD4200" w14:textId="1BD50A57" w:rsidR="006730E9" w:rsidRPr="00535113" w:rsidRDefault="006730E9" w:rsidP="00634874">
            <w:pPr>
              <w:rPr>
                <w:rFonts w:ascii="Arial" w:hAnsi="Arial" w:cs="Arial"/>
              </w:rPr>
            </w:pPr>
          </w:p>
        </w:tc>
      </w:tr>
      <w:tr w:rsidR="00BD5DA5" w:rsidRPr="00D92F25" w14:paraId="6127778D" w14:textId="77777777" w:rsidTr="008D44FC">
        <w:tc>
          <w:tcPr>
            <w:tcW w:w="9782" w:type="dxa"/>
            <w:gridSpan w:val="4"/>
            <w:shd w:val="clear" w:color="auto" w:fill="1F3864" w:themeFill="accent1" w:themeFillShade="80"/>
          </w:tcPr>
          <w:p w14:paraId="5C0FB1DE" w14:textId="77777777" w:rsidR="00BD5DA5" w:rsidRPr="00D92F25" w:rsidRDefault="00BD5DA5" w:rsidP="00BD5DA5">
            <w:pPr>
              <w:rPr>
                <w:b/>
                <w:sz w:val="24"/>
              </w:rPr>
            </w:pPr>
            <w:r w:rsidRPr="00D92F25">
              <w:rPr>
                <w:b/>
                <w:sz w:val="24"/>
              </w:rPr>
              <w:lastRenderedPageBreak/>
              <w:t xml:space="preserve">Riesgos </w:t>
            </w:r>
          </w:p>
        </w:tc>
      </w:tr>
      <w:tr w:rsidR="00BD5DA5" w14:paraId="72B2377F" w14:textId="77777777" w:rsidTr="008D44FC">
        <w:tc>
          <w:tcPr>
            <w:tcW w:w="9782" w:type="dxa"/>
            <w:gridSpan w:val="4"/>
          </w:tcPr>
          <w:p w14:paraId="42223743" w14:textId="77777777" w:rsidR="00BD5DA5" w:rsidRPr="005B321B" w:rsidRDefault="00BD5DA5" w:rsidP="00263DD0">
            <w:pPr>
              <w:jc w:val="both"/>
              <w:rPr>
                <w:rFonts w:ascii="Arial" w:hAnsi="Arial" w:cs="Arial"/>
                <w:bCs/>
                <w:iCs/>
                <w:noProof/>
              </w:rPr>
            </w:pPr>
          </w:p>
          <w:p w14:paraId="42BA205C" w14:textId="350883D7" w:rsidR="00634874" w:rsidRDefault="00634874" w:rsidP="006348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r w:rsidRPr="00053BDB">
              <w:rPr>
                <w:rFonts w:ascii="Arial" w:hAnsi="Arial" w:cs="Arial"/>
              </w:rPr>
              <w:t>Enumere los principales riesgos identificados. Describir de forma clara la causa, el riesgo y los posibles impactos.</w:t>
            </w:r>
            <w:r>
              <w:rPr>
                <w:rFonts w:ascii="Arial" w:hAnsi="Arial" w:cs="Arial"/>
              </w:rPr>
              <w:t>}</w:t>
            </w:r>
          </w:p>
          <w:p w14:paraId="22B6B1DD" w14:textId="77777777" w:rsidR="006730E9" w:rsidRPr="00053BDB" w:rsidRDefault="006730E9" w:rsidP="00634874">
            <w:pPr>
              <w:rPr>
                <w:rFonts w:ascii="Arial" w:hAnsi="Arial" w:cs="Arial"/>
              </w:rPr>
            </w:pPr>
          </w:p>
          <w:p w14:paraId="75590218" w14:textId="77777777" w:rsidR="00BD5DA5" w:rsidRPr="005B321B" w:rsidRDefault="00BD5DA5" w:rsidP="00634874">
            <w:pPr>
              <w:jc w:val="both"/>
              <w:rPr>
                <w:rFonts w:ascii="Arial" w:hAnsi="Arial" w:cs="Arial"/>
                <w:bCs/>
                <w:iCs/>
                <w:noProof/>
              </w:rPr>
            </w:pPr>
          </w:p>
        </w:tc>
      </w:tr>
      <w:tr w:rsidR="00BD5DA5" w:rsidRPr="00D92F25" w14:paraId="5C7B6022" w14:textId="77777777" w:rsidTr="008D44FC">
        <w:tc>
          <w:tcPr>
            <w:tcW w:w="9782" w:type="dxa"/>
            <w:gridSpan w:val="4"/>
            <w:shd w:val="clear" w:color="auto" w:fill="1F3864" w:themeFill="accent1" w:themeFillShade="80"/>
          </w:tcPr>
          <w:p w14:paraId="3A07E8D1" w14:textId="77777777" w:rsidR="00BD5DA5" w:rsidRPr="00D92F25" w:rsidRDefault="00BD5DA5" w:rsidP="00BD5DA5">
            <w:pPr>
              <w:rPr>
                <w:b/>
                <w:sz w:val="24"/>
              </w:rPr>
            </w:pPr>
            <w:r w:rsidRPr="00D92F25">
              <w:rPr>
                <w:b/>
                <w:sz w:val="24"/>
              </w:rPr>
              <w:t xml:space="preserve">Presupuesto </w:t>
            </w:r>
          </w:p>
        </w:tc>
      </w:tr>
      <w:tr w:rsidR="00BD5DA5" w14:paraId="0357CF1E" w14:textId="77777777" w:rsidTr="008D44FC">
        <w:tc>
          <w:tcPr>
            <w:tcW w:w="9782" w:type="dxa"/>
            <w:gridSpan w:val="4"/>
          </w:tcPr>
          <w:p w14:paraId="422D4991" w14:textId="77777777" w:rsidR="003E1E95" w:rsidRDefault="003E1E95" w:rsidP="003E1E95">
            <w:pPr>
              <w:rPr>
                <w:rFonts w:ascii="Arial" w:hAnsi="Arial" w:cs="Arial"/>
                <w:b/>
                <w:bCs/>
                <w:color w:val="202124"/>
              </w:rPr>
            </w:pPr>
          </w:p>
          <w:p w14:paraId="33464335" w14:textId="55D22E32" w:rsidR="001153DC" w:rsidRDefault="00CC5749" w:rsidP="00CC5749">
            <w:pPr>
              <w:rPr>
                <w:rFonts w:ascii="Arial" w:hAnsi="Arial" w:cs="Arial"/>
                <w:b/>
                <w:bCs/>
                <w:color w:val="202124"/>
              </w:rPr>
            </w:pPr>
            <w:r>
              <w:rPr>
                <w:rFonts w:ascii="Arial" w:hAnsi="Arial" w:cs="Arial"/>
                <w:b/>
                <w:bCs/>
                <w:color w:val="202124"/>
              </w:rPr>
              <w:t>{Indica</w:t>
            </w:r>
            <w:r w:rsidR="00130439">
              <w:rPr>
                <w:rFonts w:ascii="Arial" w:hAnsi="Arial" w:cs="Arial"/>
                <w:b/>
                <w:bCs/>
                <w:color w:val="202124"/>
              </w:rPr>
              <w:t xml:space="preserve"> la fuente de financiamiento que se estará financiando el proyecto (indicar nombre y subpartida)</w:t>
            </w:r>
            <w:r>
              <w:rPr>
                <w:rFonts w:ascii="Arial" w:hAnsi="Arial" w:cs="Arial"/>
                <w:b/>
                <w:bCs/>
                <w:color w:val="202124"/>
              </w:rPr>
              <w:t>}</w:t>
            </w:r>
          </w:p>
          <w:p w14:paraId="7B4315DE" w14:textId="77777777" w:rsidR="006730E9" w:rsidRDefault="006730E9" w:rsidP="00CC5749">
            <w:pPr>
              <w:rPr>
                <w:rFonts w:ascii="Arial" w:hAnsi="Arial" w:cs="Arial"/>
                <w:b/>
                <w:bCs/>
                <w:color w:val="202124"/>
              </w:rPr>
            </w:pPr>
          </w:p>
          <w:p w14:paraId="3C14C1B3" w14:textId="5BD91D4F" w:rsidR="00CC5749" w:rsidRDefault="00CC5749" w:rsidP="00CC5749"/>
        </w:tc>
      </w:tr>
      <w:tr w:rsidR="00522F88" w:rsidRPr="00D92F25" w14:paraId="5BEFAFAE" w14:textId="77777777" w:rsidTr="008D44FC">
        <w:tc>
          <w:tcPr>
            <w:tcW w:w="9782" w:type="dxa"/>
            <w:gridSpan w:val="4"/>
            <w:shd w:val="clear" w:color="auto" w:fill="1F3864" w:themeFill="accent1" w:themeFillShade="80"/>
          </w:tcPr>
          <w:p w14:paraId="1A9B8951" w14:textId="787F86D5" w:rsidR="00522F88" w:rsidRPr="006730E9" w:rsidRDefault="00522F88" w:rsidP="00BD5DA5">
            <w:pPr>
              <w:rPr>
                <w:b/>
                <w:sz w:val="24"/>
              </w:rPr>
            </w:pPr>
            <w:r w:rsidRPr="006730E9">
              <w:rPr>
                <w:b/>
                <w:sz w:val="24"/>
              </w:rPr>
              <w:t>Número de contratación para la ejecución del proyecto</w:t>
            </w:r>
          </w:p>
        </w:tc>
      </w:tr>
      <w:tr w:rsidR="00522F88" w:rsidRPr="00D92F25" w14:paraId="11151976" w14:textId="77777777" w:rsidTr="00522F88">
        <w:tc>
          <w:tcPr>
            <w:tcW w:w="9782" w:type="dxa"/>
            <w:gridSpan w:val="4"/>
            <w:shd w:val="clear" w:color="auto" w:fill="FFFFFF" w:themeFill="background1"/>
          </w:tcPr>
          <w:p w14:paraId="5AF646D7" w14:textId="77777777" w:rsidR="006730E9" w:rsidRDefault="006730E9" w:rsidP="00BD5DA5">
            <w:pPr>
              <w:rPr>
                <w:b/>
                <w:sz w:val="24"/>
              </w:rPr>
            </w:pPr>
          </w:p>
          <w:p w14:paraId="08926EE4" w14:textId="57AAE074" w:rsidR="00522F88" w:rsidRDefault="00522F88" w:rsidP="00BD5DA5">
            <w:pPr>
              <w:rPr>
                <w:b/>
                <w:sz w:val="24"/>
              </w:rPr>
            </w:pPr>
            <w:r w:rsidRPr="006730E9">
              <w:rPr>
                <w:b/>
                <w:sz w:val="24"/>
              </w:rPr>
              <w:t>{Se indica el Número de contratación para el proyecto a realizar}</w:t>
            </w:r>
          </w:p>
          <w:p w14:paraId="3B93E426" w14:textId="77777777" w:rsidR="006730E9" w:rsidRDefault="006730E9" w:rsidP="00BD5DA5">
            <w:pPr>
              <w:rPr>
                <w:b/>
                <w:sz w:val="24"/>
              </w:rPr>
            </w:pPr>
          </w:p>
          <w:p w14:paraId="3B7BA27B" w14:textId="19666737" w:rsidR="006730E9" w:rsidRPr="006730E9" w:rsidRDefault="006730E9" w:rsidP="00BD5DA5">
            <w:pPr>
              <w:rPr>
                <w:b/>
                <w:sz w:val="24"/>
              </w:rPr>
            </w:pPr>
          </w:p>
        </w:tc>
      </w:tr>
      <w:tr w:rsidR="00BD5DA5" w:rsidRPr="00D92F25" w14:paraId="5FADE686" w14:textId="77777777" w:rsidTr="008D44FC">
        <w:tc>
          <w:tcPr>
            <w:tcW w:w="9782" w:type="dxa"/>
            <w:gridSpan w:val="4"/>
            <w:shd w:val="clear" w:color="auto" w:fill="1F3864" w:themeFill="accent1" w:themeFillShade="80"/>
          </w:tcPr>
          <w:p w14:paraId="5AB15244" w14:textId="77777777" w:rsidR="00BD5DA5" w:rsidRPr="006730E9" w:rsidRDefault="00BD5DA5" w:rsidP="00BD5DA5">
            <w:pPr>
              <w:rPr>
                <w:b/>
                <w:sz w:val="24"/>
              </w:rPr>
            </w:pPr>
            <w:r w:rsidRPr="006730E9">
              <w:rPr>
                <w:b/>
                <w:sz w:val="24"/>
              </w:rPr>
              <w:t>Principales hitos y fechas estimadas</w:t>
            </w:r>
          </w:p>
        </w:tc>
      </w:tr>
      <w:tr w:rsidR="00BD5DA5" w14:paraId="561D2752" w14:textId="77777777" w:rsidTr="008D44FC">
        <w:tc>
          <w:tcPr>
            <w:tcW w:w="5916" w:type="dxa"/>
            <w:gridSpan w:val="2"/>
          </w:tcPr>
          <w:p w14:paraId="2D718B22" w14:textId="77777777" w:rsidR="00BD5DA5" w:rsidRPr="006730E9" w:rsidRDefault="00BD5DA5" w:rsidP="00BD5DA5">
            <w:pPr>
              <w:jc w:val="center"/>
              <w:rPr>
                <w:b/>
                <w:i/>
              </w:rPr>
            </w:pPr>
          </w:p>
          <w:p w14:paraId="77F352C4" w14:textId="77777777" w:rsidR="00BD5DA5" w:rsidRPr="006730E9" w:rsidRDefault="00BD5DA5" w:rsidP="00BD5DA5">
            <w:pPr>
              <w:jc w:val="center"/>
              <w:rPr>
                <w:b/>
                <w:i/>
              </w:rPr>
            </w:pPr>
            <w:r w:rsidRPr="006730E9">
              <w:rPr>
                <w:b/>
                <w:i/>
              </w:rPr>
              <w:t>Hito</w:t>
            </w:r>
          </w:p>
          <w:p w14:paraId="4CBB2AFA" w14:textId="77777777" w:rsidR="00BD5DA5" w:rsidRPr="006730E9" w:rsidRDefault="00BD5DA5" w:rsidP="00BD5DA5">
            <w:pPr>
              <w:jc w:val="center"/>
              <w:rPr>
                <w:b/>
                <w:i/>
              </w:rPr>
            </w:pPr>
          </w:p>
        </w:tc>
        <w:tc>
          <w:tcPr>
            <w:tcW w:w="1800" w:type="dxa"/>
          </w:tcPr>
          <w:p w14:paraId="436CA9BD" w14:textId="77777777" w:rsidR="00BD5DA5" w:rsidRDefault="00BD5DA5" w:rsidP="00BD5DA5">
            <w:pPr>
              <w:jc w:val="center"/>
              <w:rPr>
                <w:b/>
                <w:i/>
              </w:rPr>
            </w:pPr>
          </w:p>
          <w:p w14:paraId="3AB8873C" w14:textId="77777777" w:rsidR="00BD5DA5" w:rsidRPr="00B45952" w:rsidRDefault="00BD5DA5" w:rsidP="00BD5DA5">
            <w:pPr>
              <w:jc w:val="center"/>
              <w:rPr>
                <w:b/>
                <w:i/>
              </w:rPr>
            </w:pPr>
            <w:r w:rsidRPr="00B45952">
              <w:rPr>
                <w:b/>
                <w:i/>
              </w:rPr>
              <w:t>Fecha esperada</w:t>
            </w:r>
          </w:p>
        </w:tc>
        <w:tc>
          <w:tcPr>
            <w:tcW w:w="2066" w:type="dxa"/>
          </w:tcPr>
          <w:p w14:paraId="5428DEE3" w14:textId="77777777" w:rsidR="00BD5DA5" w:rsidRPr="00E41463" w:rsidRDefault="00BD5DA5" w:rsidP="00BD5DA5">
            <w:pPr>
              <w:jc w:val="center"/>
              <w:rPr>
                <w:b/>
                <w:i/>
                <w:sz w:val="10"/>
              </w:rPr>
            </w:pPr>
          </w:p>
          <w:p w14:paraId="457363B0" w14:textId="77777777" w:rsidR="00BD5DA5" w:rsidRDefault="00BD5DA5" w:rsidP="00BD5DA5">
            <w:pPr>
              <w:jc w:val="center"/>
              <w:rPr>
                <w:b/>
                <w:i/>
              </w:rPr>
            </w:pPr>
            <w:r w:rsidRPr="00B45952">
              <w:rPr>
                <w:b/>
                <w:i/>
              </w:rPr>
              <w:t>Objetivo relacionado</w:t>
            </w:r>
          </w:p>
          <w:p w14:paraId="3EFB9F5A" w14:textId="022E4E02" w:rsidR="006730E9" w:rsidRPr="00B45952" w:rsidRDefault="006730E9" w:rsidP="00BD5DA5">
            <w:pPr>
              <w:jc w:val="center"/>
              <w:rPr>
                <w:b/>
                <w:i/>
              </w:rPr>
            </w:pPr>
          </w:p>
        </w:tc>
      </w:tr>
      <w:tr w:rsidR="00BD5DA5" w14:paraId="17117881" w14:textId="77777777" w:rsidTr="008D44FC">
        <w:tc>
          <w:tcPr>
            <w:tcW w:w="5916" w:type="dxa"/>
            <w:gridSpan w:val="2"/>
          </w:tcPr>
          <w:p w14:paraId="054C4133" w14:textId="77777777" w:rsidR="00BD5DA5" w:rsidRPr="00263DD0" w:rsidRDefault="00BD5DA5" w:rsidP="00BD5DA5">
            <w:pPr>
              <w:rPr>
                <w:rFonts w:ascii="Arial" w:hAnsi="Arial" w:cs="Arial"/>
              </w:rPr>
            </w:pPr>
          </w:p>
          <w:p w14:paraId="72E5204E" w14:textId="213315C7" w:rsidR="00592477" w:rsidRPr="00263DD0" w:rsidRDefault="00852E5F" w:rsidP="00BD5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ITEM}</w:t>
            </w:r>
          </w:p>
          <w:p w14:paraId="3D80B3E4" w14:textId="096D1C9B" w:rsidR="00592477" w:rsidRPr="00263DD0" w:rsidRDefault="00592477" w:rsidP="00BD5D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191CA66" w14:textId="3B1E2309" w:rsidR="00BD5DA5" w:rsidRDefault="00BD5DA5" w:rsidP="00BD5DA5">
            <w:pPr>
              <w:jc w:val="center"/>
            </w:pPr>
          </w:p>
        </w:tc>
        <w:tc>
          <w:tcPr>
            <w:tcW w:w="2066" w:type="dxa"/>
          </w:tcPr>
          <w:p w14:paraId="469217B0" w14:textId="77777777" w:rsidR="00BD5DA5" w:rsidRDefault="00BD5DA5" w:rsidP="00BD5DA5"/>
          <w:p w14:paraId="6DA38CFB" w14:textId="77777777" w:rsidR="00BD5DA5" w:rsidRDefault="00BD5DA5" w:rsidP="00BD5DA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45952">
              <w:rPr>
                <w:rFonts w:ascii="Arial" w:hAnsi="Arial" w:cs="Arial"/>
                <w:b/>
                <w:noProof/>
              </w:rPr>
              <w:t>OBJ 0</w:t>
            </w:r>
            <w:r>
              <w:rPr>
                <w:rFonts w:ascii="Arial" w:hAnsi="Arial" w:cs="Arial"/>
                <w:b/>
                <w:noProof/>
              </w:rPr>
              <w:t>1</w:t>
            </w:r>
          </w:p>
          <w:p w14:paraId="3664756A" w14:textId="77777777" w:rsidR="00BD5DA5" w:rsidRDefault="00BD5DA5" w:rsidP="00BD5DA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46F943A4" w14:textId="77777777" w:rsidR="00BD5DA5" w:rsidRDefault="00BD5DA5" w:rsidP="00BD5DA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63A4C623" w14:textId="77777777" w:rsidR="00BD5DA5" w:rsidRDefault="00BD5DA5" w:rsidP="00BD5DA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45952">
              <w:rPr>
                <w:rFonts w:ascii="Arial" w:hAnsi="Arial" w:cs="Arial"/>
                <w:b/>
                <w:noProof/>
              </w:rPr>
              <w:t>OBJ 0</w:t>
            </w:r>
            <w:r>
              <w:rPr>
                <w:rFonts w:ascii="Arial" w:hAnsi="Arial" w:cs="Arial"/>
                <w:b/>
                <w:noProof/>
              </w:rPr>
              <w:t>2</w:t>
            </w:r>
          </w:p>
          <w:p w14:paraId="43522B92" w14:textId="77777777" w:rsidR="00BD5DA5" w:rsidRDefault="00BD5DA5" w:rsidP="00BD5DA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75F9D869" w14:textId="77777777" w:rsidR="00BD5DA5" w:rsidRDefault="00BD5DA5" w:rsidP="00BD5DA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26A4C107" w14:textId="6316D251" w:rsidR="00BD5DA5" w:rsidRDefault="00BD5DA5" w:rsidP="00BD5DA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45952">
              <w:rPr>
                <w:rFonts w:ascii="Arial" w:hAnsi="Arial" w:cs="Arial"/>
                <w:b/>
                <w:noProof/>
              </w:rPr>
              <w:t>OBJ 0</w:t>
            </w:r>
            <w:r>
              <w:rPr>
                <w:rFonts w:ascii="Arial" w:hAnsi="Arial" w:cs="Arial"/>
                <w:b/>
                <w:noProof/>
              </w:rPr>
              <w:t>3</w:t>
            </w:r>
          </w:p>
          <w:p w14:paraId="7D8F6BFA" w14:textId="77777777" w:rsidR="006730E9" w:rsidRDefault="006730E9" w:rsidP="00BD5DA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777D256B" w14:textId="0E32D80E" w:rsidR="00BD5DA5" w:rsidRDefault="00BD5DA5" w:rsidP="00BD5DA5"/>
        </w:tc>
      </w:tr>
      <w:tr w:rsidR="00BD5DA5" w:rsidRPr="00D92F25" w14:paraId="41197CD4" w14:textId="77777777" w:rsidTr="008D44FC">
        <w:tc>
          <w:tcPr>
            <w:tcW w:w="9782" w:type="dxa"/>
            <w:gridSpan w:val="4"/>
            <w:shd w:val="clear" w:color="auto" w:fill="1F3864" w:themeFill="accent1" w:themeFillShade="80"/>
          </w:tcPr>
          <w:p w14:paraId="14489F71" w14:textId="77777777" w:rsidR="00BD5DA5" w:rsidRPr="00D92F25" w:rsidRDefault="00BD5DA5" w:rsidP="00BD5DA5">
            <w:pPr>
              <w:rPr>
                <w:b/>
                <w:sz w:val="24"/>
              </w:rPr>
            </w:pPr>
            <w:r w:rsidRPr="00D92F25">
              <w:rPr>
                <w:b/>
                <w:sz w:val="24"/>
              </w:rPr>
              <w:t>Información histórica relevante</w:t>
            </w:r>
          </w:p>
        </w:tc>
      </w:tr>
      <w:tr w:rsidR="00BD5DA5" w14:paraId="111051DD" w14:textId="77777777" w:rsidTr="008D44FC">
        <w:tc>
          <w:tcPr>
            <w:tcW w:w="9782" w:type="dxa"/>
            <w:gridSpan w:val="4"/>
          </w:tcPr>
          <w:p w14:paraId="09D6B580" w14:textId="77777777" w:rsidR="00BD5DA5" w:rsidRPr="007734E8" w:rsidRDefault="00BD5DA5" w:rsidP="00BD5DA5">
            <w:pPr>
              <w:rPr>
                <w:rFonts w:ascii="Arial" w:hAnsi="Arial" w:cs="Arial"/>
              </w:rPr>
            </w:pPr>
          </w:p>
          <w:p w14:paraId="293FB218" w14:textId="76C44348" w:rsidR="008E04DC" w:rsidRDefault="00453A97" w:rsidP="008E0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Se indican todos los estudios, documentos, evaluaciones entre otros que se han realizado que sustentan el proyecto y que se encuentran debidamente documentados}</w:t>
            </w:r>
          </w:p>
          <w:p w14:paraId="62562B06" w14:textId="77777777" w:rsidR="006730E9" w:rsidRDefault="006730E9" w:rsidP="008E04DC">
            <w:pPr>
              <w:jc w:val="both"/>
              <w:rPr>
                <w:rFonts w:ascii="Arial" w:hAnsi="Arial" w:cs="Arial"/>
              </w:rPr>
            </w:pPr>
          </w:p>
          <w:p w14:paraId="4568DDEE" w14:textId="77777777" w:rsidR="006730E9" w:rsidRPr="007734E8" w:rsidRDefault="006730E9" w:rsidP="008E04DC">
            <w:pPr>
              <w:jc w:val="both"/>
              <w:rPr>
                <w:rFonts w:ascii="Arial" w:hAnsi="Arial" w:cs="Arial"/>
              </w:rPr>
            </w:pPr>
          </w:p>
          <w:p w14:paraId="76721158" w14:textId="40055FF9" w:rsidR="00BD5DA5" w:rsidRPr="007734E8" w:rsidRDefault="008E04DC" w:rsidP="008E04DC">
            <w:pPr>
              <w:jc w:val="both"/>
              <w:rPr>
                <w:rFonts w:ascii="Arial" w:hAnsi="Arial" w:cs="Arial"/>
              </w:rPr>
            </w:pPr>
            <w:r w:rsidRPr="007734E8">
              <w:rPr>
                <w:rFonts w:ascii="Arial" w:hAnsi="Arial" w:cs="Arial"/>
              </w:rPr>
              <w:t xml:space="preserve"> </w:t>
            </w:r>
          </w:p>
        </w:tc>
      </w:tr>
      <w:tr w:rsidR="00BD5DA5" w:rsidRPr="00D92F25" w14:paraId="2838131A" w14:textId="77777777" w:rsidTr="008D44FC">
        <w:tc>
          <w:tcPr>
            <w:tcW w:w="9782" w:type="dxa"/>
            <w:gridSpan w:val="4"/>
            <w:shd w:val="clear" w:color="auto" w:fill="1F3864" w:themeFill="accent1" w:themeFillShade="80"/>
          </w:tcPr>
          <w:p w14:paraId="3A213D43" w14:textId="77777777" w:rsidR="00BD5DA5" w:rsidRPr="00D92F25" w:rsidRDefault="00BD5DA5" w:rsidP="00BD5DA5">
            <w:pPr>
              <w:rPr>
                <w:b/>
                <w:sz w:val="24"/>
              </w:rPr>
            </w:pPr>
            <w:r w:rsidRPr="00D92F25">
              <w:rPr>
                <w:b/>
                <w:sz w:val="24"/>
              </w:rPr>
              <w:lastRenderedPageBreak/>
              <w:t>Identificación de grupos de interés (involucrados</w:t>
            </w:r>
            <w:r>
              <w:rPr>
                <w:b/>
                <w:sz w:val="24"/>
              </w:rPr>
              <w:t>)</w:t>
            </w:r>
          </w:p>
        </w:tc>
      </w:tr>
      <w:tr w:rsidR="00BD5DA5" w14:paraId="0C162A5D" w14:textId="77777777" w:rsidTr="008D44FC">
        <w:tc>
          <w:tcPr>
            <w:tcW w:w="9782" w:type="dxa"/>
            <w:gridSpan w:val="4"/>
          </w:tcPr>
          <w:p w14:paraId="0A41852B" w14:textId="77777777" w:rsidR="00BD5DA5" w:rsidRPr="00E41463" w:rsidRDefault="00BD5DA5" w:rsidP="00BD5DA5">
            <w:pPr>
              <w:rPr>
                <w:rFonts w:ascii="Arial" w:hAnsi="Arial" w:cs="Arial"/>
              </w:rPr>
            </w:pPr>
          </w:p>
          <w:p w14:paraId="0E9E895B" w14:textId="4F974503" w:rsidR="00BD5DA5" w:rsidRPr="00453AAE" w:rsidRDefault="00BD5DA5" w:rsidP="00BD5DA5">
            <w:pPr>
              <w:rPr>
                <w:rFonts w:ascii="Arial" w:hAnsi="Arial" w:cs="Arial"/>
                <w:b/>
                <w:i/>
              </w:rPr>
            </w:pPr>
            <w:r w:rsidRPr="00453AAE">
              <w:rPr>
                <w:rFonts w:ascii="Arial" w:hAnsi="Arial" w:cs="Arial"/>
                <w:b/>
                <w:i/>
              </w:rPr>
              <w:t>Involucrados directos:</w:t>
            </w:r>
          </w:p>
          <w:p w14:paraId="793F5935" w14:textId="04342C8F" w:rsidR="00BD5DA5" w:rsidRDefault="00BD5DA5" w:rsidP="00BD5DA5">
            <w:pPr>
              <w:rPr>
                <w:rFonts w:ascii="Arial" w:hAnsi="Arial" w:cs="Arial"/>
                <w:i/>
              </w:rPr>
            </w:pPr>
          </w:p>
          <w:p w14:paraId="609E1568" w14:textId="77777777" w:rsidR="006730E9" w:rsidRPr="00453AAE" w:rsidRDefault="006730E9" w:rsidP="00BD5DA5">
            <w:pPr>
              <w:rPr>
                <w:rFonts w:ascii="Arial" w:hAnsi="Arial" w:cs="Arial"/>
                <w:i/>
              </w:rPr>
            </w:pPr>
          </w:p>
          <w:p w14:paraId="682BF3B4" w14:textId="008AD7E1" w:rsidR="00BD5DA5" w:rsidRPr="00453AAE" w:rsidRDefault="00453A97" w:rsidP="00BD5DA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{</w:t>
            </w:r>
            <w:r w:rsidR="00BD5DA5" w:rsidRPr="00453AAE">
              <w:rPr>
                <w:rFonts w:ascii="Arial" w:hAnsi="Arial" w:cs="Arial"/>
                <w:i/>
              </w:rPr>
              <w:t>Ejemplos:</w:t>
            </w:r>
          </w:p>
          <w:p w14:paraId="73082D84" w14:textId="77777777" w:rsidR="00BD5DA5" w:rsidRPr="00453AAE" w:rsidRDefault="00BD5DA5" w:rsidP="00BD5DA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 w:rsidRPr="00453AAE">
              <w:rPr>
                <w:rFonts w:ascii="Arial" w:hAnsi="Arial" w:cs="Arial"/>
                <w:i/>
              </w:rPr>
              <w:t>Dirección Ejecutiva</w:t>
            </w:r>
          </w:p>
          <w:p w14:paraId="3DC0965A" w14:textId="77777777" w:rsidR="00BD5DA5" w:rsidRPr="00453AAE" w:rsidRDefault="00BD5DA5" w:rsidP="00BD5DA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 w:rsidRPr="00453AAE">
              <w:rPr>
                <w:rFonts w:ascii="Arial" w:hAnsi="Arial" w:cs="Arial"/>
                <w:i/>
              </w:rPr>
              <w:t>Dirección de Planificación Institucional</w:t>
            </w:r>
          </w:p>
          <w:p w14:paraId="2054BDAF" w14:textId="77777777" w:rsidR="00BD5DA5" w:rsidRPr="00453AAE" w:rsidRDefault="00BD5DA5" w:rsidP="00BD5DA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 w:rsidRPr="00453AAE">
              <w:rPr>
                <w:rFonts w:ascii="Arial" w:hAnsi="Arial" w:cs="Arial"/>
                <w:i/>
              </w:rPr>
              <w:t>Gerencia de Adquisiciones y Finanzas.</w:t>
            </w:r>
          </w:p>
          <w:p w14:paraId="6DFDA4E2" w14:textId="77777777" w:rsidR="00BD5DA5" w:rsidRPr="00453AAE" w:rsidRDefault="00BD5DA5" w:rsidP="00BD5DA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 w:rsidRPr="00453AAE">
              <w:rPr>
                <w:rFonts w:ascii="Arial" w:hAnsi="Arial" w:cs="Arial"/>
                <w:i/>
              </w:rPr>
              <w:t>Gerencia de Conservación de Vías y Puentes.</w:t>
            </w:r>
          </w:p>
          <w:p w14:paraId="36AB68CA" w14:textId="77777777" w:rsidR="00BD5DA5" w:rsidRPr="00453AAE" w:rsidRDefault="00BD5DA5" w:rsidP="00BD5DA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 w:rsidRPr="00453AAE">
              <w:rPr>
                <w:rFonts w:ascii="Arial" w:hAnsi="Arial" w:cs="Arial"/>
                <w:i/>
              </w:rPr>
              <w:t>Gerencia de Contratación de Vías y Puentes.</w:t>
            </w:r>
          </w:p>
          <w:p w14:paraId="44A460A0" w14:textId="15100E60" w:rsidR="00BD5DA5" w:rsidRDefault="00BD5DA5" w:rsidP="00BD5DA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 w:rsidRPr="00453AAE">
              <w:rPr>
                <w:rFonts w:ascii="Arial" w:hAnsi="Arial" w:cs="Arial"/>
                <w:i/>
              </w:rPr>
              <w:t>Proveeduría Institucional (para el expediente digital)</w:t>
            </w:r>
          </w:p>
          <w:p w14:paraId="240435CB" w14:textId="6DF7B732" w:rsidR="00584613" w:rsidRDefault="00584613" w:rsidP="00BD5DA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istrador Vial.</w:t>
            </w:r>
          </w:p>
          <w:p w14:paraId="533BEE47" w14:textId="698883E4" w:rsidR="00584613" w:rsidRPr="00453AAE" w:rsidRDefault="00584613" w:rsidP="00BD5DA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boratorio de Verificación de la Calidad</w:t>
            </w:r>
            <w:r w:rsidR="00453A97">
              <w:rPr>
                <w:rFonts w:ascii="Arial" w:hAnsi="Arial" w:cs="Arial"/>
                <w:i/>
              </w:rPr>
              <w:t>}</w:t>
            </w:r>
          </w:p>
          <w:p w14:paraId="74463677" w14:textId="77777777" w:rsidR="00BD5DA5" w:rsidRPr="00453AAE" w:rsidRDefault="00BD5DA5" w:rsidP="00BD5DA5">
            <w:pPr>
              <w:pStyle w:val="Prrafodelista"/>
              <w:ind w:left="928"/>
              <w:rPr>
                <w:rFonts w:ascii="Arial" w:hAnsi="Arial" w:cs="Arial"/>
                <w:i/>
              </w:rPr>
            </w:pPr>
          </w:p>
          <w:p w14:paraId="38F1A823" w14:textId="613C43C7" w:rsidR="00BD5DA5" w:rsidRDefault="00BD5DA5" w:rsidP="00BD5DA5">
            <w:pPr>
              <w:rPr>
                <w:rFonts w:ascii="Arial" w:hAnsi="Arial" w:cs="Arial"/>
                <w:i/>
              </w:rPr>
            </w:pPr>
          </w:p>
          <w:p w14:paraId="600108FA" w14:textId="77777777" w:rsidR="006730E9" w:rsidRPr="00453AAE" w:rsidRDefault="006730E9" w:rsidP="00BD5DA5">
            <w:pPr>
              <w:rPr>
                <w:rFonts w:ascii="Arial" w:hAnsi="Arial" w:cs="Arial"/>
                <w:i/>
              </w:rPr>
            </w:pPr>
          </w:p>
          <w:p w14:paraId="29CC26D9" w14:textId="48195880" w:rsidR="00BD5DA5" w:rsidRPr="00453AAE" w:rsidRDefault="00BD5DA5" w:rsidP="00BD5DA5">
            <w:pPr>
              <w:rPr>
                <w:rFonts w:ascii="Arial" w:hAnsi="Arial" w:cs="Arial"/>
                <w:b/>
                <w:i/>
              </w:rPr>
            </w:pPr>
            <w:r w:rsidRPr="00453AAE">
              <w:rPr>
                <w:rFonts w:ascii="Arial" w:hAnsi="Arial" w:cs="Arial"/>
                <w:b/>
                <w:i/>
              </w:rPr>
              <w:t>Involucrados indirectos:</w:t>
            </w:r>
          </w:p>
          <w:p w14:paraId="0F6501C4" w14:textId="2BA81E1C" w:rsidR="00BD5DA5" w:rsidRDefault="00BD5DA5" w:rsidP="00BD5DA5">
            <w:pPr>
              <w:rPr>
                <w:rFonts w:ascii="Arial" w:hAnsi="Arial" w:cs="Arial"/>
                <w:i/>
              </w:rPr>
            </w:pPr>
          </w:p>
          <w:p w14:paraId="6B97DE27" w14:textId="77777777" w:rsidR="006730E9" w:rsidRPr="00453AAE" w:rsidRDefault="006730E9" w:rsidP="00BD5DA5">
            <w:pPr>
              <w:rPr>
                <w:rFonts w:ascii="Arial" w:hAnsi="Arial" w:cs="Arial"/>
                <w:i/>
              </w:rPr>
            </w:pPr>
          </w:p>
          <w:p w14:paraId="2084E81B" w14:textId="589EC1E9" w:rsidR="00BD5DA5" w:rsidRPr="00453AAE" w:rsidRDefault="00453A97" w:rsidP="00BD5DA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{</w:t>
            </w:r>
            <w:r w:rsidR="00BD5DA5" w:rsidRPr="00453AAE">
              <w:rPr>
                <w:rFonts w:ascii="Arial" w:hAnsi="Arial" w:cs="Arial"/>
                <w:i/>
              </w:rPr>
              <w:t>Ejemplos:</w:t>
            </w:r>
          </w:p>
          <w:p w14:paraId="17FB2E66" w14:textId="77777777" w:rsidR="00BD5DA5" w:rsidRPr="00453AAE" w:rsidRDefault="00BD5DA5" w:rsidP="00BD5DA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 w:rsidRPr="00453AAE">
              <w:rPr>
                <w:rFonts w:ascii="Arial" w:hAnsi="Arial" w:cs="Arial"/>
                <w:i/>
              </w:rPr>
              <w:t>Consejo de Administración del CONAVI</w:t>
            </w:r>
          </w:p>
          <w:p w14:paraId="32AD1F68" w14:textId="0D0C5A33" w:rsidR="00BD5DA5" w:rsidRPr="00584613" w:rsidRDefault="00BD5DA5" w:rsidP="0058461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 w:rsidRPr="00453AAE">
              <w:rPr>
                <w:rFonts w:ascii="Arial" w:hAnsi="Arial" w:cs="Arial"/>
                <w:i/>
              </w:rPr>
              <w:t>Auditoría Interna.</w:t>
            </w:r>
          </w:p>
          <w:p w14:paraId="369AAFA0" w14:textId="77777777" w:rsidR="00BD5DA5" w:rsidRPr="00453AAE" w:rsidRDefault="00BD5DA5" w:rsidP="00BD5DA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 w:rsidRPr="00453AAE">
              <w:rPr>
                <w:rFonts w:ascii="Arial" w:hAnsi="Arial" w:cs="Arial"/>
                <w:i/>
              </w:rPr>
              <w:t>Gerencia de Asuntos Jurídicos.</w:t>
            </w:r>
          </w:p>
          <w:p w14:paraId="6750549B" w14:textId="1275A2AB" w:rsidR="00BD5DA5" w:rsidRPr="00453AAE" w:rsidRDefault="00BD5DA5" w:rsidP="00BD5DA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 w:rsidRPr="00453AAE">
              <w:rPr>
                <w:rFonts w:ascii="Arial" w:hAnsi="Arial" w:cs="Arial"/>
                <w:i/>
              </w:rPr>
              <w:t>Contraloría General de la República.</w:t>
            </w:r>
          </w:p>
          <w:p w14:paraId="6E4425E7" w14:textId="36E56EBB" w:rsidR="00BD5DA5" w:rsidRDefault="00BD5DA5" w:rsidP="00BD5DA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 w:rsidRPr="00453AAE">
              <w:rPr>
                <w:rFonts w:ascii="Arial" w:hAnsi="Arial" w:cs="Arial"/>
                <w:i/>
              </w:rPr>
              <w:t>Empresas constructoras a cargo de proyectos del CONAVI.</w:t>
            </w:r>
          </w:p>
          <w:p w14:paraId="1AD5DE9E" w14:textId="2DED0FB3" w:rsidR="00584613" w:rsidRDefault="00584613" w:rsidP="00BD5DA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icía de Transito</w:t>
            </w:r>
          </w:p>
          <w:p w14:paraId="4C7C71CD" w14:textId="77777777" w:rsidR="00130439" w:rsidRPr="00130439" w:rsidRDefault="00584613" w:rsidP="008D44F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D44FC">
              <w:rPr>
                <w:rFonts w:ascii="Arial" w:hAnsi="Arial" w:cs="Arial"/>
                <w:i/>
              </w:rPr>
              <w:t>LANAMME</w:t>
            </w:r>
            <w:r w:rsidR="00130439">
              <w:rPr>
                <w:rFonts w:ascii="Arial" w:hAnsi="Arial" w:cs="Arial"/>
                <w:i/>
              </w:rPr>
              <w:t>.</w:t>
            </w:r>
          </w:p>
          <w:p w14:paraId="63350600" w14:textId="77777777" w:rsidR="00BD5DA5" w:rsidRPr="006730E9" w:rsidRDefault="00130439" w:rsidP="008D44F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ervicios públicos (ICE, AYA, CNFL, entre otros).</w:t>
            </w:r>
            <w:r w:rsidR="00453A97">
              <w:rPr>
                <w:rFonts w:ascii="Arial" w:hAnsi="Arial" w:cs="Arial"/>
                <w:i/>
              </w:rPr>
              <w:t>}</w:t>
            </w:r>
          </w:p>
          <w:p w14:paraId="76272B47" w14:textId="22C236F0" w:rsidR="006730E9" w:rsidRDefault="006730E9" w:rsidP="006730E9">
            <w:pPr>
              <w:pStyle w:val="Prrafodelista"/>
              <w:rPr>
                <w:rFonts w:ascii="Arial" w:hAnsi="Arial" w:cs="Arial"/>
              </w:rPr>
            </w:pPr>
          </w:p>
          <w:p w14:paraId="0FC2600B" w14:textId="2EEB4B15" w:rsidR="006730E9" w:rsidRDefault="006730E9" w:rsidP="006730E9">
            <w:pPr>
              <w:pStyle w:val="Prrafodelista"/>
              <w:rPr>
                <w:rFonts w:ascii="Arial" w:hAnsi="Arial" w:cs="Arial"/>
              </w:rPr>
            </w:pPr>
          </w:p>
          <w:p w14:paraId="13AC2A3E" w14:textId="77777777" w:rsidR="006730E9" w:rsidRDefault="006730E9" w:rsidP="006730E9">
            <w:pPr>
              <w:pStyle w:val="Prrafodelista"/>
              <w:rPr>
                <w:rFonts w:ascii="Arial" w:hAnsi="Arial" w:cs="Arial"/>
              </w:rPr>
            </w:pPr>
          </w:p>
          <w:p w14:paraId="776F838A" w14:textId="3C327109" w:rsidR="006730E9" w:rsidRPr="00E41463" w:rsidRDefault="006730E9" w:rsidP="006730E9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BD5DA5" w14:paraId="5F55E8C0" w14:textId="77777777" w:rsidTr="008D44FC">
        <w:tc>
          <w:tcPr>
            <w:tcW w:w="9782" w:type="dxa"/>
            <w:gridSpan w:val="4"/>
            <w:shd w:val="clear" w:color="auto" w:fill="1F3864" w:themeFill="accent1" w:themeFillShade="80"/>
          </w:tcPr>
          <w:p w14:paraId="62EDFED4" w14:textId="46FD9DFE" w:rsidR="00BD5DA5" w:rsidRPr="00DF3D89" w:rsidRDefault="00BD5DA5" w:rsidP="00BD5DA5">
            <w:pPr>
              <w:rPr>
                <w:b/>
              </w:rPr>
            </w:pPr>
            <w:r w:rsidRPr="00DF3D89">
              <w:rPr>
                <w:b/>
              </w:rPr>
              <w:t>Presupuesto Estimado</w:t>
            </w:r>
          </w:p>
        </w:tc>
      </w:tr>
      <w:tr w:rsidR="00BD5DA5" w14:paraId="04803067" w14:textId="77777777" w:rsidTr="008D44FC">
        <w:trPr>
          <w:trHeight w:val="659"/>
        </w:trPr>
        <w:tc>
          <w:tcPr>
            <w:tcW w:w="9782" w:type="dxa"/>
            <w:gridSpan w:val="4"/>
          </w:tcPr>
          <w:p w14:paraId="10CACA54" w14:textId="77777777" w:rsidR="001153DC" w:rsidRDefault="001153DC" w:rsidP="001153DC">
            <w:pPr>
              <w:rPr>
                <w:rFonts w:ascii="Arial" w:hAnsi="Arial" w:cs="Arial"/>
                <w:b/>
                <w:bCs/>
                <w:color w:val="202124"/>
              </w:rPr>
            </w:pPr>
          </w:p>
          <w:p w14:paraId="35679141" w14:textId="77777777" w:rsidR="00592477" w:rsidRDefault="00130439" w:rsidP="008D44FC">
            <w:r>
              <w:t>{Indicar el costo del proyecto en números y letras}</w:t>
            </w:r>
          </w:p>
          <w:p w14:paraId="1774829E" w14:textId="77777777" w:rsidR="006730E9" w:rsidRDefault="006730E9" w:rsidP="008D44FC"/>
          <w:p w14:paraId="4A72710A" w14:textId="77777777" w:rsidR="006730E9" w:rsidRDefault="006730E9" w:rsidP="008D44FC"/>
          <w:p w14:paraId="6DB2EECD" w14:textId="6BC39D32" w:rsidR="006730E9" w:rsidRDefault="006730E9" w:rsidP="008D44FC"/>
        </w:tc>
      </w:tr>
      <w:tr w:rsidR="00BD5DA5" w14:paraId="45994587" w14:textId="77777777" w:rsidTr="008D44FC">
        <w:trPr>
          <w:trHeight w:val="286"/>
        </w:trPr>
        <w:tc>
          <w:tcPr>
            <w:tcW w:w="9782" w:type="dxa"/>
            <w:gridSpan w:val="4"/>
            <w:shd w:val="clear" w:color="auto" w:fill="1F3864" w:themeFill="accent1" w:themeFillShade="80"/>
          </w:tcPr>
          <w:p w14:paraId="76DADE91" w14:textId="0BA211C2" w:rsidR="00BD5DA5" w:rsidRPr="00DF3D89" w:rsidRDefault="007734E8" w:rsidP="00BD5DA5">
            <w:pPr>
              <w:rPr>
                <w:b/>
              </w:rPr>
            </w:pPr>
            <w:r w:rsidRPr="00DF3D89">
              <w:rPr>
                <w:b/>
              </w:rPr>
              <w:lastRenderedPageBreak/>
              <w:t>Aprobació</w:t>
            </w:r>
            <w:r>
              <w:rPr>
                <w:b/>
              </w:rPr>
              <w:t>n</w:t>
            </w:r>
          </w:p>
        </w:tc>
      </w:tr>
      <w:tr w:rsidR="00BD5DA5" w14:paraId="748CB934" w14:textId="77777777" w:rsidTr="008D44FC">
        <w:trPr>
          <w:trHeight w:val="659"/>
        </w:trPr>
        <w:tc>
          <w:tcPr>
            <w:tcW w:w="9782" w:type="dxa"/>
            <w:gridSpan w:val="4"/>
          </w:tcPr>
          <w:p w14:paraId="4EDED822" w14:textId="77777777" w:rsidR="006730E9" w:rsidRDefault="006730E9" w:rsidP="00BD5DA5">
            <w:pPr>
              <w:rPr>
                <w:i/>
              </w:rPr>
            </w:pPr>
          </w:p>
          <w:p w14:paraId="331D40AF" w14:textId="77777777" w:rsidR="00BD5DA5" w:rsidRDefault="00BD5DA5" w:rsidP="00BD5DA5">
            <w:pPr>
              <w:rPr>
                <w:i/>
              </w:rPr>
            </w:pPr>
            <w:r w:rsidRPr="00DF3D89">
              <w:rPr>
                <w:i/>
              </w:rPr>
              <w:t>Se certifica que el proyecto anteriormente descrito se enmarca dentro del concepto y alcances de la conservación vial de conformidad con la Ley N° 7798 "Ley de Creación del CONAVI".</w:t>
            </w:r>
          </w:p>
          <w:p w14:paraId="3D13354E" w14:textId="77777777" w:rsidR="006730E9" w:rsidRDefault="006730E9" w:rsidP="00BD5DA5">
            <w:pPr>
              <w:rPr>
                <w:i/>
              </w:rPr>
            </w:pPr>
          </w:p>
          <w:p w14:paraId="72C11698" w14:textId="04474448" w:rsidR="006730E9" w:rsidRPr="00DF3D89" w:rsidRDefault="006730E9" w:rsidP="00BD5DA5">
            <w:pPr>
              <w:rPr>
                <w:i/>
              </w:rPr>
            </w:pPr>
          </w:p>
        </w:tc>
      </w:tr>
      <w:tr w:rsidR="00BD5DA5" w:rsidRPr="00DF3D89" w14:paraId="1AA09A52" w14:textId="77777777" w:rsidTr="008D44FC">
        <w:trPr>
          <w:trHeight w:val="995"/>
        </w:trPr>
        <w:tc>
          <w:tcPr>
            <w:tcW w:w="4845" w:type="dxa"/>
          </w:tcPr>
          <w:p w14:paraId="4963F48C" w14:textId="64521C00" w:rsidR="00BD5DA5" w:rsidRPr="00DF3D89" w:rsidRDefault="00BD5DA5" w:rsidP="00BD5DA5">
            <w:pPr>
              <w:rPr>
                <w:b/>
              </w:rPr>
            </w:pPr>
            <w:r w:rsidRPr="00DF3D89">
              <w:rPr>
                <w:b/>
              </w:rPr>
              <w:t>Ingeniero de Zona:</w:t>
            </w:r>
          </w:p>
          <w:p w14:paraId="1AA972A2" w14:textId="77777777" w:rsidR="00BD5DA5" w:rsidRPr="00DF3D89" w:rsidRDefault="00BD5DA5" w:rsidP="00BD5DA5">
            <w:pPr>
              <w:rPr>
                <w:b/>
              </w:rPr>
            </w:pPr>
          </w:p>
          <w:p w14:paraId="719F672C" w14:textId="77777777" w:rsidR="00BD5DA5" w:rsidRPr="00DF3D89" w:rsidRDefault="00BD5DA5" w:rsidP="00BD5DA5">
            <w:pPr>
              <w:rPr>
                <w:b/>
              </w:rPr>
            </w:pPr>
          </w:p>
          <w:p w14:paraId="1532FB4D" w14:textId="77777777" w:rsidR="00BD5DA5" w:rsidRPr="00DF3D89" w:rsidRDefault="00BD5DA5" w:rsidP="00BD5DA5">
            <w:pPr>
              <w:rPr>
                <w:b/>
              </w:rPr>
            </w:pPr>
          </w:p>
        </w:tc>
        <w:tc>
          <w:tcPr>
            <w:tcW w:w="4937" w:type="dxa"/>
            <w:gridSpan w:val="3"/>
          </w:tcPr>
          <w:p w14:paraId="5FDF7537" w14:textId="77777777" w:rsidR="00BD5DA5" w:rsidRPr="00DF3D89" w:rsidRDefault="00BD5DA5" w:rsidP="00BD5DA5">
            <w:pPr>
              <w:rPr>
                <w:b/>
              </w:rPr>
            </w:pPr>
            <w:r w:rsidRPr="00DF3D89">
              <w:rPr>
                <w:b/>
              </w:rPr>
              <w:t>Firma:</w:t>
            </w:r>
          </w:p>
        </w:tc>
      </w:tr>
      <w:tr w:rsidR="00BD5DA5" w:rsidRPr="00D92F25" w14:paraId="24400474" w14:textId="77777777" w:rsidTr="008D44FC">
        <w:tc>
          <w:tcPr>
            <w:tcW w:w="4845" w:type="dxa"/>
            <w:shd w:val="clear" w:color="auto" w:fill="auto"/>
          </w:tcPr>
          <w:p w14:paraId="1E4CFF60" w14:textId="46A9B72A" w:rsidR="00BD5DA5" w:rsidRDefault="00BD5DA5" w:rsidP="00BD5D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rector Regional</w:t>
            </w:r>
            <w:r w:rsidRPr="00D92F25">
              <w:rPr>
                <w:b/>
                <w:sz w:val="24"/>
              </w:rPr>
              <w:t>:</w:t>
            </w:r>
          </w:p>
          <w:p w14:paraId="0AEDD993" w14:textId="77777777" w:rsidR="00BD5DA5" w:rsidRDefault="00BD5DA5" w:rsidP="00BD5DA5">
            <w:pPr>
              <w:rPr>
                <w:b/>
                <w:sz w:val="24"/>
              </w:rPr>
            </w:pPr>
          </w:p>
          <w:p w14:paraId="61C08BC1" w14:textId="77777777" w:rsidR="00BD5DA5" w:rsidRDefault="00BD5DA5" w:rsidP="00BD5DA5">
            <w:pPr>
              <w:rPr>
                <w:b/>
                <w:sz w:val="24"/>
              </w:rPr>
            </w:pPr>
          </w:p>
          <w:p w14:paraId="1C6597D8" w14:textId="77777777" w:rsidR="00BD5DA5" w:rsidRPr="00D92F25" w:rsidRDefault="00BD5DA5" w:rsidP="00BD5DA5">
            <w:pPr>
              <w:rPr>
                <w:b/>
                <w:sz w:val="24"/>
              </w:rPr>
            </w:pPr>
          </w:p>
        </w:tc>
        <w:tc>
          <w:tcPr>
            <w:tcW w:w="4937" w:type="dxa"/>
            <w:gridSpan w:val="3"/>
            <w:shd w:val="clear" w:color="auto" w:fill="auto"/>
          </w:tcPr>
          <w:p w14:paraId="007F0719" w14:textId="77777777" w:rsidR="00BD5DA5" w:rsidRPr="00D92F25" w:rsidRDefault="00BD5DA5" w:rsidP="00BD5DA5">
            <w:pPr>
              <w:rPr>
                <w:b/>
                <w:sz w:val="24"/>
              </w:rPr>
            </w:pPr>
            <w:r w:rsidRPr="00D92F25">
              <w:rPr>
                <w:b/>
                <w:sz w:val="24"/>
              </w:rPr>
              <w:t>Firma:</w:t>
            </w:r>
          </w:p>
        </w:tc>
      </w:tr>
      <w:tr w:rsidR="00BD5DA5" w:rsidRPr="00DF3D89" w14:paraId="59F13488" w14:textId="77777777" w:rsidTr="008D44FC">
        <w:tc>
          <w:tcPr>
            <w:tcW w:w="4845" w:type="dxa"/>
          </w:tcPr>
          <w:p w14:paraId="46F79CB9" w14:textId="77777777" w:rsidR="00BD5DA5" w:rsidRPr="00DF3D89" w:rsidRDefault="00BD5DA5" w:rsidP="00BD5DA5">
            <w:pPr>
              <w:rPr>
                <w:b/>
              </w:rPr>
            </w:pPr>
            <w:r w:rsidRPr="00DF3D89">
              <w:rPr>
                <w:b/>
              </w:rPr>
              <w:t>Fecha aprobación:</w:t>
            </w:r>
          </w:p>
          <w:p w14:paraId="24444E98" w14:textId="77777777" w:rsidR="00BD5DA5" w:rsidRPr="00DF3D89" w:rsidRDefault="00BD5DA5" w:rsidP="00BD5DA5">
            <w:pPr>
              <w:rPr>
                <w:b/>
              </w:rPr>
            </w:pPr>
          </w:p>
          <w:p w14:paraId="6B87F63B" w14:textId="77777777" w:rsidR="00BD5DA5" w:rsidRPr="00DF3D89" w:rsidRDefault="00BD5DA5" w:rsidP="00BD5DA5">
            <w:pPr>
              <w:rPr>
                <w:b/>
              </w:rPr>
            </w:pPr>
          </w:p>
          <w:p w14:paraId="59FE2D8B" w14:textId="77777777" w:rsidR="00BD5DA5" w:rsidRPr="00DF3D89" w:rsidRDefault="00BD5DA5" w:rsidP="00BD5DA5">
            <w:pPr>
              <w:rPr>
                <w:b/>
              </w:rPr>
            </w:pPr>
          </w:p>
        </w:tc>
        <w:tc>
          <w:tcPr>
            <w:tcW w:w="4937" w:type="dxa"/>
            <w:gridSpan w:val="3"/>
          </w:tcPr>
          <w:p w14:paraId="07260DEF" w14:textId="77777777" w:rsidR="00BD5DA5" w:rsidRPr="00DF3D89" w:rsidRDefault="00BD5DA5" w:rsidP="00BD5DA5">
            <w:pPr>
              <w:rPr>
                <w:b/>
              </w:rPr>
            </w:pPr>
          </w:p>
        </w:tc>
      </w:tr>
      <w:tr w:rsidR="00B0283A" w:rsidRPr="00DF3D89" w14:paraId="5FF5FB9E" w14:textId="77777777" w:rsidTr="00B0283A">
        <w:trPr>
          <w:trHeight w:val="381"/>
        </w:trPr>
        <w:tc>
          <w:tcPr>
            <w:tcW w:w="9782" w:type="dxa"/>
            <w:gridSpan w:val="4"/>
            <w:shd w:val="clear" w:color="auto" w:fill="2F5496" w:themeFill="accent1" w:themeFillShade="BF"/>
          </w:tcPr>
          <w:p w14:paraId="4AB6C024" w14:textId="6F8F2A25" w:rsidR="00B0283A" w:rsidRPr="00B0283A" w:rsidRDefault="00B0283A" w:rsidP="00B0283A">
            <w:pPr>
              <w:rPr>
                <w:b/>
                <w:color w:val="FFFFFF" w:themeColor="background1"/>
              </w:rPr>
            </w:pPr>
            <w:r w:rsidRPr="00B0283A">
              <w:rPr>
                <w:b/>
                <w:color w:val="FFFFFF" w:themeColor="background1"/>
              </w:rPr>
              <w:t>Espacio de uso exclusivo para el Departamento de Análisis Administrativo</w:t>
            </w:r>
          </w:p>
        </w:tc>
      </w:tr>
      <w:tr w:rsidR="00B0283A" w:rsidRPr="00DF3D89" w14:paraId="05DF1F74" w14:textId="77777777" w:rsidTr="00B0283A">
        <w:trPr>
          <w:trHeight w:val="1264"/>
        </w:trPr>
        <w:tc>
          <w:tcPr>
            <w:tcW w:w="4845" w:type="dxa"/>
          </w:tcPr>
          <w:p w14:paraId="32CE786E" w14:textId="77777777" w:rsidR="00B0283A" w:rsidRDefault="00B0283A" w:rsidP="00B0283A">
            <w:pPr>
              <w:jc w:val="center"/>
              <w:rPr>
                <w:b/>
              </w:rPr>
            </w:pPr>
            <w:r>
              <w:rPr>
                <w:b/>
              </w:rPr>
              <w:t>Aprobado</w:t>
            </w:r>
          </w:p>
          <w:p w14:paraId="281D5A8E" w14:textId="77777777" w:rsidR="00A6779E" w:rsidRDefault="00A6779E" w:rsidP="00B0283A">
            <w:pPr>
              <w:jc w:val="center"/>
              <w:rPr>
                <w:b/>
              </w:rPr>
            </w:pPr>
          </w:p>
          <w:p w14:paraId="3E151D76" w14:textId="4F96DC30" w:rsidR="00A6779E" w:rsidRDefault="00A6779E" w:rsidP="00B0283A">
            <w:pPr>
              <w:jc w:val="center"/>
              <w:rPr>
                <w:b/>
              </w:rPr>
            </w:pPr>
            <w:r w:rsidRPr="00A6779E">
              <w:rPr>
                <w:b/>
                <w:noProof/>
              </w:rPr>
              <w:drawing>
                <wp:inline distT="0" distB="0" distL="0" distR="0" wp14:anchorId="21FF172A" wp14:editId="52286173">
                  <wp:extent cx="1505414" cy="15430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336" cy="156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F32AF" w14:textId="0281D21F" w:rsidR="00A6779E" w:rsidRPr="00DF3D89" w:rsidRDefault="00A6779E" w:rsidP="00B0283A">
            <w:pPr>
              <w:jc w:val="center"/>
              <w:rPr>
                <w:b/>
              </w:rPr>
            </w:pPr>
          </w:p>
        </w:tc>
        <w:tc>
          <w:tcPr>
            <w:tcW w:w="4937" w:type="dxa"/>
            <w:gridSpan w:val="3"/>
          </w:tcPr>
          <w:p w14:paraId="49EA9C44" w14:textId="77777777" w:rsidR="00BA1C37" w:rsidRDefault="00B0283A" w:rsidP="00BA1C37">
            <w:pPr>
              <w:jc w:val="center"/>
              <w:rPr>
                <w:b/>
              </w:rPr>
            </w:pPr>
            <w:r>
              <w:rPr>
                <w:b/>
              </w:rPr>
              <w:t>Comunicado</w:t>
            </w:r>
          </w:p>
          <w:p w14:paraId="01A4756E" w14:textId="278BB511" w:rsidR="00BA1C37" w:rsidRDefault="00BA1C37" w:rsidP="00BA1C37">
            <w:pPr>
              <w:rPr>
                <w:b/>
              </w:rPr>
            </w:pPr>
            <w:r w:rsidRPr="00BA1C37">
              <w:rPr>
                <w:b/>
              </w:rPr>
              <w:drawing>
                <wp:anchor distT="0" distB="0" distL="114300" distR="114300" simplePos="0" relativeHeight="251658240" behindDoc="1" locked="0" layoutInCell="1" allowOverlap="1" wp14:anchorId="5A58C5B1" wp14:editId="0A21CB88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158115</wp:posOffset>
                  </wp:positionV>
                  <wp:extent cx="1565910" cy="1489710"/>
                  <wp:effectExtent l="0" t="0" r="0" b="0"/>
                  <wp:wrapTight wrapText="bothSides">
                    <wp:wrapPolygon edited="0">
                      <wp:start x="0" y="0"/>
                      <wp:lineTo x="0" y="21269"/>
                      <wp:lineTo x="21285" y="21269"/>
                      <wp:lineTo x="21285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14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78298E" w14:textId="4EF1A675" w:rsidR="00B0283A" w:rsidRPr="00DF3D89" w:rsidRDefault="00B0283A" w:rsidP="00BA1C37">
            <w:pPr>
              <w:rPr>
                <w:b/>
              </w:rPr>
            </w:pPr>
          </w:p>
        </w:tc>
      </w:tr>
    </w:tbl>
    <w:p w14:paraId="157933C7" w14:textId="77777777" w:rsidR="006D62A1" w:rsidRDefault="006D62A1">
      <w:bookmarkStart w:id="0" w:name="_GoBack"/>
      <w:bookmarkEnd w:id="0"/>
    </w:p>
    <w:sectPr w:rsidR="006D62A1" w:rsidSect="0009372C">
      <w:headerReference w:type="default" r:id="rId10"/>
      <w:footerReference w:type="default" r:id="rId11"/>
      <w:pgSz w:w="12240" w:h="15840"/>
      <w:pgMar w:top="1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2B64F" w14:textId="77777777" w:rsidR="00422B28" w:rsidRDefault="00422B28" w:rsidP="00ED3750">
      <w:pPr>
        <w:spacing w:after="0" w:line="240" w:lineRule="auto"/>
      </w:pPr>
      <w:r>
        <w:separator/>
      </w:r>
    </w:p>
  </w:endnote>
  <w:endnote w:type="continuationSeparator" w:id="0">
    <w:p w14:paraId="25F98EE1" w14:textId="77777777" w:rsidR="00422B28" w:rsidRDefault="00422B28" w:rsidP="00E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26EC7" w14:textId="2B0DC35F" w:rsidR="008D44FC" w:rsidRPr="003465D5" w:rsidRDefault="008D44FC" w:rsidP="008D44FC">
    <w:pPr>
      <w:pStyle w:val="Piedepgina"/>
      <w:pBdr>
        <w:top w:val="single" w:sz="4" w:space="0" w:color="auto"/>
      </w:pBdr>
      <w:ind w:right="360"/>
      <w:jc w:val="center"/>
      <w:rPr>
        <w:rFonts w:ascii="Arial Narrow" w:hAnsi="Arial Narrow"/>
      </w:rPr>
    </w:pPr>
    <w:r w:rsidRPr="003465D5">
      <w:rPr>
        <w:rFonts w:ascii="Arial Narrow" w:hAnsi="Arial Narrow"/>
      </w:rPr>
      <w:t>Consejo Nacional de Vialidad.  100 metros Este de la Rotonda de Betania, Montes de Oca.</w:t>
    </w:r>
  </w:p>
  <w:p w14:paraId="2EE088BC" w14:textId="45241736" w:rsidR="008D44FC" w:rsidRPr="003465D5" w:rsidRDefault="008D44FC" w:rsidP="008D44FC">
    <w:pPr>
      <w:pStyle w:val="Piedepgina"/>
      <w:pBdr>
        <w:top w:val="single" w:sz="4" w:space="0" w:color="auto"/>
      </w:pBdr>
      <w:tabs>
        <w:tab w:val="center" w:pos="4758"/>
        <w:tab w:val="right" w:pos="9517"/>
      </w:tabs>
      <w:ind w:right="360"/>
      <w:jc w:val="center"/>
      <w:rPr>
        <w:rFonts w:ascii="Arial Narrow" w:hAnsi="Arial Narrow"/>
      </w:rPr>
    </w:pPr>
    <w:r w:rsidRPr="003465D5">
      <w:rPr>
        <w:rFonts w:ascii="Arial Narrow" w:hAnsi="Arial Narrow"/>
      </w:rPr>
      <w:t>Tel: (506) 2202-5300 Fax: (506) 2202-5315 Apartado Postal 616-2010 San José, Costa Rica</w:t>
    </w:r>
  </w:p>
  <w:p w14:paraId="76EA66DD" w14:textId="77777777" w:rsidR="008D44FC" w:rsidRDefault="00BA1C37" w:rsidP="008D44FC">
    <w:pPr>
      <w:pStyle w:val="Piedepgina"/>
      <w:jc w:val="center"/>
      <w:rPr>
        <w:rStyle w:val="Hipervnculo"/>
        <w:rFonts w:ascii="Arial Narrow" w:hAnsi="Arial Narrow"/>
      </w:rPr>
    </w:pPr>
    <w:hyperlink r:id="rId1" w:history="1">
      <w:r w:rsidR="008D44FC" w:rsidRPr="003465D5">
        <w:rPr>
          <w:rStyle w:val="Hipervnculo"/>
          <w:rFonts w:ascii="Arial Narrow" w:hAnsi="Arial Narrow"/>
        </w:rPr>
        <w:t>www.conavi.go.cr</w:t>
      </w:r>
    </w:hyperlink>
  </w:p>
  <w:p w14:paraId="197932EF" w14:textId="77777777" w:rsidR="008D44FC" w:rsidRDefault="008D44FC" w:rsidP="008D44FC">
    <w:pPr>
      <w:jc w:val="center"/>
    </w:pPr>
  </w:p>
  <w:p w14:paraId="59A3BE09" w14:textId="77777777" w:rsidR="008D44FC" w:rsidRDefault="008D44FC" w:rsidP="008D44FC">
    <w:pPr>
      <w:rPr>
        <w:rFonts w:ascii="Arial Narrow" w:hAnsi="Arial Narrow"/>
        <w:i/>
        <w:sz w:val="20"/>
      </w:rPr>
    </w:pPr>
  </w:p>
  <w:p w14:paraId="1E770ADD" w14:textId="77777777" w:rsidR="008D44FC" w:rsidRDefault="008D44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456ED" w14:textId="77777777" w:rsidR="00422B28" w:rsidRDefault="00422B28" w:rsidP="00ED3750">
      <w:pPr>
        <w:spacing w:after="0" w:line="240" w:lineRule="auto"/>
      </w:pPr>
      <w:r>
        <w:separator/>
      </w:r>
    </w:p>
  </w:footnote>
  <w:footnote w:type="continuationSeparator" w:id="0">
    <w:p w14:paraId="307DE413" w14:textId="77777777" w:rsidR="00422B28" w:rsidRDefault="00422B28" w:rsidP="00E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81" w:type="dxa"/>
      <w:jc w:val="center"/>
      <w:tblLook w:val="04A0" w:firstRow="1" w:lastRow="0" w:firstColumn="1" w:lastColumn="0" w:noHBand="0" w:noVBand="1"/>
    </w:tblPr>
    <w:tblGrid>
      <w:gridCol w:w="3126"/>
      <w:gridCol w:w="3341"/>
      <w:gridCol w:w="3314"/>
    </w:tblGrid>
    <w:tr w:rsidR="00ED3750" w14:paraId="41379C57" w14:textId="77777777" w:rsidTr="008D44FC">
      <w:trPr>
        <w:trHeight w:val="1692"/>
        <w:jc w:val="center"/>
      </w:trPr>
      <w:tc>
        <w:tcPr>
          <w:tcW w:w="3156" w:type="dxa"/>
          <w:shd w:val="clear" w:color="auto" w:fill="1F3864" w:themeFill="accent1" w:themeFillShade="80"/>
        </w:tcPr>
        <w:p w14:paraId="032693BE" w14:textId="77777777" w:rsidR="00ED3750" w:rsidRPr="00C40974" w:rsidRDefault="00ED3750" w:rsidP="00ED3750">
          <w:pPr>
            <w:jc w:val="center"/>
            <w:rPr>
              <w:b/>
              <w:color w:val="FFFFFF" w:themeColor="background1"/>
            </w:rPr>
          </w:pPr>
        </w:p>
        <w:p w14:paraId="37A998F3" w14:textId="1DC18B9B" w:rsidR="00ED3750" w:rsidRPr="00C40974" w:rsidRDefault="00ED3750" w:rsidP="0009372C">
          <w:pPr>
            <w:jc w:val="center"/>
            <w:rPr>
              <w:b/>
              <w:color w:val="FFFFFF" w:themeColor="background1"/>
            </w:rPr>
          </w:pPr>
          <w:r w:rsidRPr="00C40974">
            <w:rPr>
              <w:b/>
              <w:noProof/>
              <w:color w:val="FFFFFF" w:themeColor="background1"/>
            </w:rPr>
            <w:drawing>
              <wp:inline distT="0" distB="0" distL="0" distR="0" wp14:anchorId="0D758961" wp14:editId="5C93661F">
                <wp:extent cx="1649438" cy="484496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896" cy="4925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7" w:type="dxa"/>
          <w:shd w:val="clear" w:color="auto" w:fill="1F3864" w:themeFill="accent1" w:themeFillShade="80"/>
        </w:tcPr>
        <w:p w14:paraId="42DE427A" w14:textId="77777777" w:rsidR="0009372C" w:rsidRDefault="0009372C" w:rsidP="00ED3750">
          <w:pPr>
            <w:jc w:val="center"/>
            <w:rPr>
              <w:b/>
              <w:color w:val="FFFFFF" w:themeColor="background1"/>
            </w:rPr>
          </w:pPr>
        </w:p>
        <w:p w14:paraId="005D736E" w14:textId="5F6CF0CB" w:rsidR="00ED3750" w:rsidRPr="00C40974" w:rsidRDefault="00ED3750" w:rsidP="00ED3750">
          <w:pPr>
            <w:jc w:val="center"/>
            <w:rPr>
              <w:b/>
              <w:color w:val="FFFFFF" w:themeColor="background1"/>
            </w:rPr>
          </w:pPr>
          <w:r w:rsidRPr="00C40974">
            <w:rPr>
              <w:b/>
              <w:color w:val="FFFFFF" w:themeColor="background1"/>
            </w:rPr>
            <w:t>F30.</w:t>
          </w:r>
          <w:r w:rsidR="00B0283A">
            <w:rPr>
              <w:b/>
              <w:color w:val="FFFFFF" w:themeColor="background1"/>
            </w:rPr>
            <w:t>3</w:t>
          </w:r>
          <w:r w:rsidRPr="00C40974">
            <w:rPr>
              <w:b/>
              <w:color w:val="FFFFFF" w:themeColor="background1"/>
            </w:rPr>
            <w:t>0.0</w:t>
          </w:r>
          <w:r w:rsidR="00B0283A">
            <w:rPr>
              <w:b/>
              <w:color w:val="FFFFFF" w:themeColor="background1"/>
            </w:rPr>
            <w:t>-15-V</w:t>
          </w:r>
          <w:r w:rsidRPr="00C40974">
            <w:rPr>
              <w:b/>
              <w:color w:val="FFFFFF" w:themeColor="background1"/>
            </w:rPr>
            <w:t>1</w:t>
          </w:r>
        </w:p>
        <w:p w14:paraId="5C572B1D" w14:textId="736F5FD0" w:rsidR="00ED3750" w:rsidRPr="00C40974" w:rsidRDefault="00ED3750" w:rsidP="0009372C">
          <w:pPr>
            <w:jc w:val="center"/>
            <w:rPr>
              <w:b/>
              <w:color w:val="FFFFFF" w:themeColor="background1"/>
            </w:rPr>
          </w:pPr>
          <w:r w:rsidRPr="00C40974">
            <w:rPr>
              <w:rFonts w:eastAsia="Arial"/>
              <w:b/>
              <w:color w:val="FFFFFF" w:themeColor="background1"/>
              <w:sz w:val="28"/>
            </w:rPr>
            <w:t xml:space="preserve">Acta </w:t>
          </w:r>
          <w:r w:rsidR="008D44FC">
            <w:rPr>
              <w:rFonts w:eastAsia="Arial"/>
              <w:b/>
              <w:color w:val="FFFFFF" w:themeColor="background1"/>
              <w:sz w:val="28"/>
            </w:rPr>
            <w:t>constitutiva del Proyecto</w:t>
          </w:r>
        </w:p>
      </w:tc>
      <w:tc>
        <w:tcPr>
          <w:tcW w:w="3118" w:type="dxa"/>
          <w:shd w:val="clear" w:color="auto" w:fill="1F3864" w:themeFill="accent1" w:themeFillShade="80"/>
        </w:tcPr>
        <w:p w14:paraId="171DCF0E" w14:textId="77777777" w:rsidR="00ED3750" w:rsidRPr="00C40974" w:rsidRDefault="00ED3750" w:rsidP="00ED3750">
          <w:pPr>
            <w:jc w:val="center"/>
            <w:rPr>
              <w:b/>
              <w:color w:val="FFFFFF" w:themeColor="background1"/>
            </w:rPr>
          </w:pPr>
        </w:p>
        <w:p w14:paraId="6D9D058E" w14:textId="77777777" w:rsidR="00ED3750" w:rsidRPr="00C40974" w:rsidRDefault="00ED3750" w:rsidP="00ED3750">
          <w:pPr>
            <w:pStyle w:val="Textoindependiente"/>
            <w:tabs>
              <w:tab w:val="left" w:pos="2835"/>
              <w:tab w:val="left" w:pos="2977"/>
            </w:tabs>
            <w:jc w:val="center"/>
            <w:rPr>
              <w:rFonts w:ascii="Times New Roman" w:eastAsia="Arial" w:hAnsi="Times New Roman"/>
              <w:snapToGrid/>
              <w:color w:val="FFFFFF" w:themeColor="background1"/>
              <w:sz w:val="22"/>
              <w:szCs w:val="24"/>
            </w:rPr>
          </w:pPr>
        </w:p>
        <w:p w14:paraId="3BEAFEA4" w14:textId="77777777" w:rsidR="00ED3750" w:rsidRPr="00C40974" w:rsidRDefault="00ED3750" w:rsidP="00ED3750">
          <w:pPr>
            <w:pStyle w:val="Textoindependiente"/>
            <w:tabs>
              <w:tab w:val="left" w:pos="2835"/>
              <w:tab w:val="left" w:pos="2977"/>
            </w:tabs>
            <w:jc w:val="center"/>
            <w:rPr>
              <w:b w:val="0"/>
              <w:color w:val="FFFFFF" w:themeColor="background1"/>
              <w:lang w:val="es-CR"/>
            </w:rPr>
          </w:pPr>
          <w:r w:rsidRPr="00C40974">
            <w:rPr>
              <w:rFonts w:ascii="Times New Roman" w:eastAsia="Arial" w:hAnsi="Times New Roman"/>
              <w:snapToGrid/>
              <w:color w:val="FFFFFF" w:themeColor="background1"/>
              <w:sz w:val="22"/>
              <w:szCs w:val="24"/>
            </w:rPr>
            <w:t>Gerencia Conservación de Vías y Puentes</w:t>
          </w:r>
          <w:r w:rsidRPr="00C40974">
            <w:rPr>
              <w:rFonts w:cs="Arial"/>
              <w:b w:val="0"/>
              <w:color w:val="FFFFFF" w:themeColor="background1"/>
              <w:sz w:val="16"/>
              <w:szCs w:val="16"/>
              <w:lang w:val="es-419"/>
            </w:rPr>
            <w:t xml:space="preserve"> conservacion.documentacion@conavi.go.cr</w:t>
          </w:r>
        </w:p>
      </w:tc>
    </w:tr>
  </w:tbl>
  <w:p w14:paraId="067B215B" w14:textId="77777777" w:rsidR="00ED3750" w:rsidRDefault="00ED37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262"/>
    <w:multiLevelType w:val="hybridMultilevel"/>
    <w:tmpl w:val="89F2A78C"/>
    <w:lvl w:ilvl="0" w:tplc="7F926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904"/>
    <w:multiLevelType w:val="hybridMultilevel"/>
    <w:tmpl w:val="13F4EC40"/>
    <w:lvl w:ilvl="0" w:tplc="1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0717B17"/>
    <w:multiLevelType w:val="hybridMultilevel"/>
    <w:tmpl w:val="F460B4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B726B"/>
    <w:multiLevelType w:val="hybridMultilevel"/>
    <w:tmpl w:val="16F04FBC"/>
    <w:lvl w:ilvl="0" w:tplc="1B003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1420"/>
    <w:multiLevelType w:val="hybridMultilevel"/>
    <w:tmpl w:val="7D6C2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89A"/>
    <w:multiLevelType w:val="hybridMultilevel"/>
    <w:tmpl w:val="177E9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09A8"/>
    <w:multiLevelType w:val="hybridMultilevel"/>
    <w:tmpl w:val="26A036D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013DD"/>
    <w:multiLevelType w:val="hybridMultilevel"/>
    <w:tmpl w:val="8528B14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332F7"/>
    <w:multiLevelType w:val="hybridMultilevel"/>
    <w:tmpl w:val="177A179A"/>
    <w:lvl w:ilvl="0" w:tplc="BBA2E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34F0A"/>
    <w:multiLevelType w:val="hybridMultilevel"/>
    <w:tmpl w:val="B99E53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0B06"/>
    <w:multiLevelType w:val="multilevel"/>
    <w:tmpl w:val="50B6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80B7B"/>
    <w:multiLevelType w:val="hybridMultilevel"/>
    <w:tmpl w:val="36F0F7B0"/>
    <w:lvl w:ilvl="0" w:tplc="CC6E221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70368"/>
    <w:multiLevelType w:val="hybridMultilevel"/>
    <w:tmpl w:val="A3DA74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E11B5"/>
    <w:multiLevelType w:val="hybridMultilevel"/>
    <w:tmpl w:val="090C65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2487"/>
    <w:multiLevelType w:val="hybridMultilevel"/>
    <w:tmpl w:val="17207B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E07B0"/>
    <w:multiLevelType w:val="hybridMultilevel"/>
    <w:tmpl w:val="01740512"/>
    <w:lvl w:ilvl="0" w:tplc="C57CB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56C44"/>
    <w:multiLevelType w:val="hybridMultilevel"/>
    <w:tmpl w:val="36F0F7B0"/>
    <w:lvl w:ilvl="0" w:tplc="CC6E221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C54DC"/>
    <w:multiLevelType w:val="hybridMultilevel"/>
    <w:tmpl w:val="877067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978EA"/>
    <w:multiLevelType w:val="hybridMultilevel"/>
    <w:tmpl w:val="17DC96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60BD6"/>
    <w:multiLevelType w:val="hybridMultilevel"/>
    <w:tmpl w:val="8D487CF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16A91"/>
    <w:multiLevelType w:val="hybridMultilevel"/>
    <w:tmpl w:val="B4A4A11A"/>
    <w:lvl w:ilvl="0" w:tplc="ABC40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1530B"/>
    <w:multiLevelType w:val="multilevel"/>
    <w:tmpl w:val="1D54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3330F1"/>
    <w:multiLevelType w:val="hybridMultilevel"/>
    <w:tmpl w:val="D6B69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D5F84"/>
    <w:multiLevelType w:val="hybridMultilevel"/>
    <w:tmpl w:val="37D43F8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7"/>
  </w:num>
  <w:num w:numId="5">
    <w:abstractNumId w:val="6"/>
  </w:num>
  <w:num w:numId="6">
    <w:abstractNumId w:val="9"/>
  </w:num>
  <w:num w:numId="7">
    <w:abstractNumId w:val="14"/>
  </w:num>
  <w:num w:numId="8">
    <w:abstractNumId w:val="23"/>
  </w:num>
  <w:num w:numId="9">
    <w:abstractNumId w:val="11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8"/>
  </w:num>
  <w:num w:numId="17">
    <w:abstractNumId w:val="2"/>
  </w:num>
  <w:num w:numId="18">
    <w:abstractNumId w:val="12"/>
  </w:num>
  <w:num w:numId="19">
    <w:abstractNumId w:val="19"/>
  </w:num>
  <w:num w:numId="20">
    <w:abstractNumId w:val="0"/>
  </w:num>
  <w:num w:numId="21">
    <w:abstractNumId w:val="8"/>
  </w:num>
  <w:num w:numId="22">
    <w:abstractNumId w:val="20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s-CR" w:vendorID="64" w:dllVersion="6" w:nlCheck="1" w:checkStyle="0"/>
  <w:activeWritingStyle w:appName="MSWord" w:lang="es-CR" w:vendorID="64" w:dllVersion="4096" w:nlCheck="1" w:checkStyle="0"/>
  <w:activeWritingStyle w:appName="MSWord" w:lang="es-CR" w:vendorID="64" w:dllVersion="0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EB"/>
    <w:rsid w:val="00004805"/>
    <w:rsid w:val="000308DA"/>
    <w:rsid w:val="00060D9C"/>
    <w:rsid w:val="00086BD4"/>
    <w:rsid w:val="0009372C"/>
    <w:rsid w:val="000957EA"/>
    <w:rsid w:val="00096EC7"/>
    <w:rsid w:val="000A6C0B"/>
    <w:rsid w:val="000B10FD"/>
    <w:rsid w:val="00112B6C"/>
    <w:rsid w:val="001153DC"/>
    <w:rsid w:val="00122DF4"/>
    <w:rsid w:val="00130439"/>
    <w:rsid w:val="00135706"/>
    <w:rsid w:val="001508ED"/>
    <w:rsid w:val="001831F1"/>
    <w:rsid w:val="001E0975"/>
    <w:rsid w:val="00200CD6"/>
    <w:rsid w:val="002434BA"/>
    <w:rsid w:val="00263DD0"/>
    <w:rsid w:val="00264410"/>
    <w:rsid w:val="00281D54"/>
    <w:rsid w:val="002A5D3B"/>
    <w:rsid w:val="002B5905"/>
    <w:rsid w:val="002C0B1C"/>
    <w:rsid w:val="002D04BE"/>
    <w:rsid w:val="002D065C"/>
    <w:rsid w:val="002F439E"/>
    <w:rsid w:val="00317252"/>
    <w:rsid w:val="00343217"/>
    <w:rsid w:val="00352027"/>
    <w:rsid w:val="0039360E"/>
    <w:rsid w:val="003C70AF"/>
    <w:rsid w:val="003E1E95"/>
    <w:rsid w:val="003E215E"/>
    <w:rsid w:val="0040012A"/>
    <w:rsid w:val="00412913"/>
    <w:rsid w:val="00413937"/>
    <w:rsid w:val="0041772F"/>
    <w:rsid w:val="00422B28"/>
    <w:rsid w:val="00432BED"/>
    <w:rsid w:val="00441FD2"/>
    <w:rsid w:val="00453A97"/>
    <w:rsid w:val="00453AAE"/>
    <w:rsid w:val="0045409C"/>
    <w:rsid w:val="00476A13"/>
    <w:rsid w:val="00484211"/>
    <w:rsid w:val="004C4326"/>
    <w:rsid w:val="004D5DBD"/>
    <w:rsid w:val="004F33DF"/>
    <w:rsid w:val="004F5C36"/>
    <w:rsid w:val="00501528"/>
    <w:rsid w:val="00522F88"/>
    <w:rsid w:val="00533F3D"/>
    <w:rsid w:val="00535113"/>
    <w:rsid w:val="00546FBE"/>
    <w:rsid w:val="00560E3B"/>
    <w:rsid w:val="00563626"/>
    <w:rsid w:val="00567342"/>
    <w:rsid w:val="00582F04"/>
    <w:rsid w:val="00583377"/>
    <w:rsid w:val="00584613"/>
    <w:rsid w:val="00590F1B"/>
    <w:rsid w:val="00592477"/>
    <w:rsid w:val="005B321B"/>
    <w:rsid w:val="005C0C9B"/>
    <w:rsid w:val="005C5DAF"/>
    <w:rsid w:val="005D38E4"/>
    <w:rsid w:val="005E07D7"/>
    <w:rsid w:val="005F7FC2"/>
    <w:rsid w:val="00602A6C"/>
    <w:rsid w:val="006128C7"/>
    <w:rsid w:val="00617D9C"/>
    <w:rsid w:val="00634874"/>
    <w:rsid w:val="00672C0E"/>
    <w:rsid w:val="006730E9"/>
    <w:rsid w:val="0068203B"/>
    <w:rsid w:val="006B4FD0"/>
    <w:rsid w:val="006D62A1"/>
    <w:rsid w:val="006E3EE6"/>
    <w:rsid w:val="006E4307"/>
    <w:rsid w:val="0070572E"/>
    <w:rsid w:val="00730AED"/>
    <w:rsid w:val="00731C66"/>
    <w:rsid w:val="00756D79"/>
    <w:rsid w:val="00765D7A"/>
    <w:rsid w:val="007734E8"/>
    <w:rsid w:val="007855BD"/>
    <w:rsid w:val="00787641"/>
    <w:rsid w:val="007917F9"/>
    <w:rsid w:val="007A7B8F"/>
    <w:rsid w:val="007C4435"/>
    <w:rsid w:val="007D44EC"/>
    <w:rsid w:val="007F33EB"/>
    <w:rsid w:val="00806017"/>
    <w:rsid w:val="008324F6"/>
    <w:rsid w:val="0083778F"/>
    <w:rsid w:val="00852E5F"/>
    <w:rsid w:val="00867712"/>
    <w:rsid w:val="00885DD1"/>
    <w:rsid w:val="008870FD"/>
    <w:rsid w:val="00892E7D"/>
    <w:rsid w:val="008A0866"/>
    <w:rsid w:val="008D44FC"/>
    <w:rsid w:val="008E04DC"/>
    <w:rsid w:val="0093482A"/>
    <w:rsid w:val="00971D6C"/>
    <w:rsid w:val="00982327"/>
    <w:rsid w:val="00983872"/>
    <w:rsid w:val="009902E1"/>
    <w:rsid w:val="0099406F"/>
    <w:rsid w:val="009A1660"/>
    <w:rsid w:val="009B6A6B"/>
    <w:rsid w:val="009E438B"/>
    <w:rsid w:val="009E45F4"/>
    <w:rsid w:val="009F3E69"/>
    <w:rsid w:val="009F591A"/>
    <w:rsid w:val="009F6AF9"/>
    <w:rsid w:val="00A211B8"/>
    <w:rsid w:val="00A31A02"/>
    <w:rsid w:val="00A63320"/>
    <w:rsid w:val="00A6779E"/>
    <w:rsid w:val="00A841E5"/>
    <w:rsid w:val="00A95814"/>
    <w:rsid w:val="00AF3478"/>
    <w:rsid w:val="00B00AA7"/>
    <w:rsid w:val="00B0283A"/>
    <w:rsid w:val="00B31B24"/>
    <w:rsid w:val="00B37BAF"/>
    <w:rsid w:val="00B45952"/>
    <w:rsid w:val="00B51C31"/>
    <w:rsid w:val="00B740BF"/>
    <w:rsid w:val="00B751A3"/>
    <w:rsid w:val="00B85F53"/>
    <w:rsid w:val="00BA1C37"/>
    <w:rsid w:val="00BB1353"/>
    <w:rsid w:val="00BC71A5"/>
    <w:rsid w:val="00BD5DA5"/>
    <w:rsid w:val="00C12EB9"/>
    <w:rsid w:val="00C52846"/>
    <w:rsid w:val="00C9137D"/>
    <w:rsid w:val="00CC5749"/>
    <w:rsid w:val="00CC696B"/>
    <w:rsid w:val="00CC7600"/>
    <w:rsid w:val="00D021E9"/>
    <w:rsid w:val="00D20E61"/>
    <w:rsid w:val="00D56619"/>
    <w:rsid w:val="00D63B89"/>
    <w:rsid w:val="00D92F25"/>
    <w:rsid w:val="00DA1B66"/>
    <w:rsid w:val="00DA3D7A"/>
    <w:rsid w:val="00DB63C4"/>
    <w:rsid w:val="00DD4029"/>
    <w:rsid w:val="00DF0055"/>
    <w:rsid w:val="00DF3D89"/>
    <w:rsid w:val="00DF6C75"/>
    <w:rsid w:val="00E14BD0"/>
    <w:rsid w:val="00E33615"/>
    <w:rsid w:val="00E41463"/>
    <w:rsid w:val="00E60676"/>
    <w:rsid w:val="00E75B62"/>
    <w:rsid w:val="00E96435"/>
    <w:rsid w:val="00E97FBF"/>
    <w:rsid w:val="00EA7AD2"/>
    <w:rsid w:val="00EB071D"/>
    <w:rsid w:val="00ED3750"/>
    <w:rsid w:val="00EE0511"/>
    <w:rsid w:val="00EE6BFD"/>
    <w:rsid w:val="00EF144F"/>
    <w:rsid w:val="00EF3FFB"/>
    <w:rsid w:val="00F2153B"/>
    <w:rsid w:val="00F50645"/>
    <w:rsid w:val="00F97A10"/>
    <w:rsid w:val="00FA01FB"/>
    <w:rsid w:val="00FA1387"/>
    <w:rsid w:val="00FA297B"/>
    <w:rsid w:val="00FA7057"/>
    <w:rsid w:val="00FB5970"/>
    <w:rsid w:val="00FC26B6"/>
    <w:rsid w:val="00FC2973"/>
    <w:rsid w:val="00FD4282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BB743F"/>
  <w15:chartTrackingRefBased/>
  <w15:docId w15:val="{2F8F0D44-816D-4778-BDC9-97A74EB9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F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07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6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D7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F59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59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59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59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591A"/>
    <w:rPr>
      <w:b/>
      <w:bCs/>
      <w:sz w:val="20"/>
      <w:szCs w:val="20"/>
    </w:rPr>
  </w:style>
  <w:style w:type="paragraph" w:customStyle="1" w:styleId="Default">
    <w:name w:val="Default"/>
    <w:rsid w:val="00731C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153D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D3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750"/>
  </w:style>
  <w:style w:type="paragraph" w:styleId="Piedepgina">
    <w:name w:val="footer"/>
    <w:basedOn w:val="Normal"/>
    <w:link w:val="PiedepginaCar"/>
    <w:unhideWhenUsed/>
    <w:rsid w:val="00ED3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D3750"/>
  </w:style>
  <w:style w:type="paragraph" w:styleId="Textoindependiente">
    <w:name w:val="Body Text"/>
    <w:basedOn w:val="Normal"/>
    <w:link w:val="TextoindependienteCar"/>
    <w:rsid w:val="00ED3750"/>
    <w:pPr>
      <w:spacing w:after="0" w:line="240" w:lineRule="auto"/>
    </w:pPr>
    <w:rPr>
      <w:rFonts w:ascii="Arial" w:eastAsia="SimSun" w:hAnsi="Arial" w:cs="Times New Roman"/>
      <w:b/>
      <w:snapToGrid w:val="0"/>
      <w:color w:val="000000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D3750"/>
    <w:rPr>
      <w:rFonts w:ascii="Arial" w:eastAsia="SimSun" w:hAnsi="Arial" w:cs="Times New Roman"/>
      <w:b/>
      <w:snapToGrid w:val="0"/>
      <w:color w:val="000000"/>
      <w:sz w:val="24"/>
      <w:szCs w:val="20"/>
      <w:lang w:val="es-ES" w:eastAsia="es-ES"/>
    </w:rPr>
  </w:style>
  <w:style w:type="character" w:styleId="Hipervnculo">
    <w:name w:val="Hyperlink"/>
    <w:unhideWhenUsed/>
    <w:rsid w:val="008D44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avi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5E1A-A8DA-4498-AE5B-39A40579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891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Mata</dc:creator>
  <cp:keywords/>
  <dc:description/>
  <cp:lastModifiedBy>Karen Hernandez Murillo</cp:lastModifiedBy>
  <cp:revision>15</cp:revision>
  <dcterms:created xsi:type="dcterms:W3CDTF">2023-03-27T17:54:00Z</dcterms:created>
  <dcterms:modified xsi:type="dcterms:W3CDTF">2023-07-04T15:07:00Z</dcterms:modified>
</cp:coreProperties>
</file>